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8DFF" w14:textId="0490DCFF" w:rsidR="0036695D" w:rsidRDefault="0036695D" w:rsidP="0036695D">
      <w:pPr>
        <w:pStyle w:val="Title"/>
      </w:pPr>
      <w:r>
        <w:t xml:space="preserve">Project White Spectra </w:t>
      </w:r>
      <w:r w:rsidR="00082699">
        <w:t xml:space="preserve">COMP </w:t>
      </w:r>
      <w:r>
        <w:t>1004</w:t>
      </w:r>
    </w:p>
    <w:p w14:paraId="378D96F9" w14:textId="6FA93E90" w:rsidR="0036695D" w:rsidRDefault="00275947" w:rsidP="0036695D">
      <w:pPr>
        <w:pStyle w:val="Heading1"/>
      </w:pPr>
      <w:r>
        <w:t>Project Vision</w:t>
      </w:r>
      <w:r w:rsidR="0036695D">
        <w:t>:</w:t>
      </w:r>
    </w:p>
    <w:p w14:paraId="4F581D77" w14:textId="672C5227" w:rsidR="00275947" w:rsidRDefault="00275947" w:rsidP="0036695D">
      <w:r>
        <w:t>During this project I</w:t>
      </w:r>
      <w:r w:rsidR="0036695D">
        <w:t xml:space="preserve"> </w:t>
      </w:r>
      <w:r w:rsidR="00027507">
        <w:t xml:space="preserve">intend </w:t>
      </w:r>
      <w:r w:rsidR="0036695D">
        <w:t xml:space="preserve">to create a </w:t>
      </w:r>
      <w:r w:rsidR="00082699">
        <w:t>website that assist users with navigating the internet and keeping safe.</w:t>
      </w:r>
    </w:p>
    <w:p w14:paraId="206C00F6" w14:textId="6A5E676A" w:rsidR="00082699" w:rsidRDefault="00275947" w:rsidP="0036695D">
      <w:r>
        <w:t>I will do this b</w:t>
      </w:r>
      <w:r w:rsidR="0036695D">
        <w:t xml:space="preserve">y </w:t>
      </w:r>
      <w:r>
        <w:t xml:space="preserve">having my website be </w:t>
      </w:r>
      <w:r w:rsidR="0036695D">
        <w:t>their main “hub” making the online experience</w:t>
      </w:r>
      <w:r w:rsidR="00082699">
        <w:t xml:space="preserve"> streamline and more secure by ensuring they access the correct </w:t>
      </w:r>
      <w:proofErr w:type="gramStart"/>
      <w:r w:rsidR="00082699">
        <w:t>websites</w:t>
      </w:r>
      <w:proofErr w:type="gramEnd"/>
      <w:r w:rsidR="0036695D">
        <w:t xml:space="preserve"> </w:t>
      </w:r>
    </w:p>
    <w:p w14:paraId="4CF8E8C6" w14:textId="2A58817A" w:rsidR="00275947" w:rsidRDefault="0036695D" w:rsidP="0036695D">
      <w:r>
        <w:t>My main users are the elderly population</w:t>
      </w:r>
      <w:r w:rsidR="00275947">
        <w:t xml:space="preserve"> and</w:t>
      </w:r>
      <w:r>
        <w:t xml:space="preserve"> people who struggle with tech.</w:t>
      </w:r>
      <w:r w:rsidR="00275947">
        <w:t xml:space="preserve"> </w:t>
      </w:r>
    </w:p>
    <w:p w14:paraId="0F10800C" w14:textId="40C617FF" w:rsidR="0036695D" w:rsidRDefault="0036695D" w:rsidP="0036695D">
      <w:r>
        <w:t xml:space="preserve"> A second aim is to simplify the web by providing everything they need in a day-to-day scenario in this main hub. </w:t>
      </w:r>
      <w:r w:rsidR="00275947">
        <w:t>This will reduce the amount of time they are vulnerable by blinding traversing the internet which can lead to them being exploited by malicious individuals.</w:t>
      </w:r>
    </w:p>
    <w:p w14:paraId="2E2229B7" w14:textId="387846D9" w:rsidR="000E6CF0" w:rsidRDefault="00275947" w:rsidP="0036695D">
      <w:r>
        <w:t xml:space="preserve">Main programming </w:t>
      </w:r>
      <w:r w:rsidR="0036695D">
        <w:t xml:space="preserve">aim </w:t>
      </w:r>
      <w:r>
        <w:t xml:space="preserve">is </w:t>
      </w:r>
      <w:r w:rsidR="0036695D">
        <w:t xml:space="preserve">to create a section dedicated to all the websites they will need </w:t>
      </w:r>
      <w:r>
        <w:t xml:space="preserve">for day-to-day activities. Secondly a </w:t>
      </w:r>
      <w:r w:rsidR="0036695D">
        <w:t>password creator to help with creating a more secure password for people as it can be a weakness to their online security by having my generator take memorable user data and using it to create a password</w:t>
      </w:r>
      <w:r>
        <w:t xml:space="preserve"> should allow them to remember it much easier while also having a better security</w:t>
      </w:r>
      <w:r w:rsidR="0036695D">
        <w:t>.</w:t>
      </w:r>
    </w:p>
    <w:p w14:paraId="13F1C5CE" w14:textId="00D88648" w:rsidR="00275947" w:rsidRDefault="00541AFA" w:rsidP="0036695D">
      <w:r>
        <w:t>Lastly,</w:t>
      </w:r>
      <w:r w:rsidR="00275947">
        <w:t xml:space="preserve"> I will store a Memorable piece of data for the user that hints at the password they created for that website so when they forget </w:t>
      </w:r>
      <w:r>
        <w:t xml:space="preserve">the password or </w:t>
      </w:r>
      <w:proofErr w:type="spellStart"/>
      <w:r>
        <w:t>loose</w:t>
      </w:r>
      <w:proofErr w:type="spellEnd"/>
      <w:r>
        <w:t xml:space="preserve"> it,</w:t>
      </w:r>
      <w:r w:rsidR="00275947">
        <w:t xml:space="preserve"> they are able to </w:t>
      </w:r>
      <w:proofErr w:type="gramStart"/>
      <w:r>
        <w:t>return back</w:t>
      </w:r>
      <w:proofErr w:type="gramEnd"/>
      <w:r>
        <w:t xml:space="preserve"> to the page and retrieve their hint as a last resort.</w:t>
      </w:r>
    </w:p>
    <w:p w14:paraId="3030C574" w14:textId="5A13CD0E" w:rsidR="00CF15B1" w:rsidRDefault="00CF15B1" w:rsidP="0036695D">
      <w:r>
        <w:br w:type="page"/>
      </w:r>
    </w:p>
    <w:p w14:paraId="582A0D7C" w14:textId="6726599B" w:rsidR="00541AFA" w:rsidRPr="00541AFA" w:rsidRDefault="00CF15B1" w:rsidP="00541AFA">
      <w:pPr>
        <w:pStyle w:val="Heading1"/>
      </w:pPr>
      <w:r>
        <w:lastRenderedPageBreak/>
        <w:t>Product Backlog</w:t>
      </w:r>
    </w:p>
    <w:p w14:paraId="55429EAD" w14:textId="5D3BBF62" w:rsidR="0009653A" w:rsidRDefault="0009653A" w:rsidP="0009653A">
      <w:pPr>
        <w:rPr>
          <w:b/>
          <w:bCs/>
        </w:rPr>
      </w:pPr>
      <w:r>
        <w:rPr>
          <w:b/>
          <w:bCs/>
        </w:rPr>
        <w:t>Required:</w:t>
      </w:r>
    </w:p>
    <w:p w14:paraId="20BE7943" w14:textId="77777777" w:rsidR="0009653A" w:rsidRPr="00DD0690" w:rsidRDefault="0009653A" w:rsidP="0009653A">
      <w:pPr>
        <w:rPr>
          <w:color w:val="00B050"/>
        </w:rPr>
      </w:pPr>
      <w:r>
        <w:rPr>
          <w:b/>
          <w:bCs/>
        </w:rPr>
        <w:tab/>
      </w:r>
      <w:r w:rsidRPr="00DD0690">
        <w:rPr>
          <w:color w:val="00B050"/>
        </w:rPr>
        <w:t>An index HTML page</w:t>
      </w:r>
    </w:p>
    <w:p w14:paraId="1A75FD0E" w14:textId="7B164769" w:rsidR="0009653A" w:rsidRPr="00DD0690" w:rsidRDefault="0009653A" w:rsidP="0009653A">
      <w:pPr>
        <w:ind w:firstLine="720"/>
        <w:rPr>
          <w:color w:val="00B050"/>
        </w:rPr>
      </w:pPr>
      <w:r w:rsidRPr="00DD0690">
        <w:rPr>
          <w:color w:val="00B050"/>
        </w:rPr>
        <w:t>JSON output to a flat file</w:t>
      </w:r>
    </w:p>
    <w:p w14:paraId="679027DB" w14:textId="463ECB64" w:rsidR="0009653A" w:rsidRPr="00DD0690" w:rsidRDefault="0009653A" w:rsidP="0009653A">
      <w:pPr>
        <w:ind w:firstLine="720"/>
        <w:rPr>
          <w:color w:val="00B050"/>
        </w:rPr>
      </w:pPr>
      <w:r w:rsidRPr="00DD0690">
        <w:rPr>
          <w:color w:val="00B050"/>
        </w:rPr>
        <w:t>JSON input from a flat file</w:t>
      </w:r>
    </w:p>
    <w:p w14:paraId="199CCF35" w14:textId="537E84DA" w:rsidR="0009653A" w:rsidRPr="00DD0690" w:rsidRDefault="0009653A" w:rsidP="0009653A">
      <w:pPr>
        <w:ind w:firstLine="720"/>
        <w:rPr>
          <w:b/>
          <w:bCs/>
          <w:color w:val="00B050"/>
        </w:rPr>
      </w:pPr>
      <w:r w:rsidRPr="00DD0690">
        <w:rPr>
          <w:color w:val="00B050"/>
        </w:rPr>
        <w:t>A single page application showing some form of interactivity.</w:t>
      </w:r>
    </w:p>
    <w:p w14:paraId="0671025F" w14:textId="1C2C8B9F" w:rsidR="00E3289E" w:rsidRDefault="00BF60AD" w:rsidP="00BF60AD">
      <w:pPr>
        <w:rPr>
          <w:b/>
          <w:bCs/>
        </w:rPr>
      </w:pPr>
      <w:r>
        <w:rPr>
          <w:b/>
          <w:bCs/>
        </w:rPr>
        <w:t>CRITICAL:</w:t>
      </w:r>
      <w:r w:rsidR="00E3289E">
        <w:rPr>
          <w:b/>
          <w:bCs/>
        </w:rPr>
        <w:t xml:space="preserve"> </w:t>
      </w:r>
    </w:p>
    <w:p w14:paraId="1D22BE40" w14:textId="2894BCFC" w:rsidR="00E3289E" w:rsidRDefault="00E3289E" w:rsidP="00BF60AD">
      <w:pPr>
        <w:rPr>
          <w:color w:val="00B050"/>
        </w:rPr>
      </w:pPr>
      <w:r w:rsidRPr="00DD0690">
        <w:rPr>
          <w:color w:val="00B050"/>
        </w:rPr>
        <w:tab/>
        <w:t>Password Generator</w:t>
      </w:r>
    </w:p>
    <w:p w14:paraId="5833E837" w14:textId="234D76DA" w:rsidR="00541AFA" w:rsidRPr="00DD0690" w:rsidRDefault="00541AFA" w:rsidP="00BF60AD">
      <w:pPr>
        <w:rPr>
          <w:color w:val="00B050"/>
        </w:rPr>
      </w:pPr>
      <w:r>
        <w:rPr>
          <w:color w:val="00B050"/>
        </w:rPr>
        <w:tab/>
        <w:t>Link to Websites</w:t>
      </w:r>
    </w:p>
    <w:p w14:paraId="1854907E" w14:textId="2689DA47" w:rsidR="00BA24B9" w:rsidRDefault="00BA24B9" w:rsidP="00BF60AD">
      <w:pPr>
        <w:rPr>
          <w:color w:val="00B050"/>
        </w:rPr>
      </w:pPr>
      <w:r>
        <w:rPr>
          <w:color w:val="00B050"/>
        </w:rPr>
        <w:tab/>
        <w:t>A Password encryption method</w:t>
      </w:r>
    </w:p>
    <w:p w14:paraId="00EC36ED" w14:textId="041F42D4" w:rsidR="00541AFA" w:rsidRPr="00DD0690" w:rsidRDefault="00541AFA" w:rsidP="00541AFA">
      <w:pPr>
        <w:ind w:firstLine="720"/>
        <w:rPr>
          <w:color w:val="00B050"/>
        </w:rPr>
      </w:pPr>
      <w:r w:rsidRPr="00DD0690">
        <w:rPr>
          <w:color w:val="00B050"/>
        </w:rPr>
        <w:t>Memorable password hint (</w:t>
      </w:r>
      <w:proofErr w:type="spellStart"/>
      <w:proofErr w:type="gramStart"/>
      <w:r w:rsidRPr="00DD0690">
        <w:rPr>
          <w:color w:val="00B050"/>
        </w:rPr>
        <w:t>read,write</w:t>
      </w:r>
      <w:proofErr w:type="spellEnd"/>
      <w:proofErr w:type="gramEnd"/>
      <w:r w:rsidRPr="00DD0690">
        <w:rPr>
          <w:color w:val="00B050"/>
        </w:rPr>
        <w:t>)</w:t>
      </w:r>
    </w:p>
    <w:p w14:paraId="5C42EB7A" w14:textId="6153A408" w:rsidR="00541AFA" w:rsidRPr="00CF15B1" w:rsidRDefault="00BF60AD" w:rsidP="00541AFA">
      <w:pPr>
        <w:rPr>
          <w:b/>
          <w:bCs/>
        </w:rPr>
      </w:pPr>
      <w:r>
        <w:rPr>
          <w:b/>
          <w:bCs/>
        </w:rPr>
        <w:t>BENEFICIA</w:t>
      </w:r>
      <w:r w:rsidR="00E3289E">
        <w:rPr>
          <w:b/>
          <w:bCs/>
        </w:rPr>
        <w:t>L:</w:t>
      </w:r>
    </w:p>
    <w:p w14:paraId="09FD0812" w14:textId="577299C1" w:rsidR="00E3289E" w:rsidRPr="00DD0690" w:rsidRDefault="00541AFA" w:rsidP="00BF60AD">
      <w:pPr>
        <w:rPr>
          <w:color w:val="00B050"/>
        </w:rPr>
      </w:pPr>
      <w:r>
        <w:rPr>
          <w:b/>
          <w:bCs/>
        </w:rPr>
        <w:tab/>
      </w:r>
      <w:r>
        <w:rPr>
          <w:color w:val="00B050"/>
        </w:rPr>
        <w:t>Website Links are</w:t>
      </w:r>
      <w:r w:rsidRPr="00DD0690">
        <w:rPr>
          <w:color w:val="00B050"/>
        </w:rPr>
        <w:t xml:space="preserve"> </w:t>
      </w:r>
      <w:proofErr w:type="gramStart"/>
      <w:r w:rsidRPr="00DD0690">
        <w:rPr>
          <w:color w:val="00B050"/>
        </w:rPr>
        <w:t>Icons</w:t>
      </w:r>
      <w:proofErr w:type="gramEnd"/>
    </w:p>
    <w:p w14:paraId="52B5F7D8" w14:textId="57A2F61D" w:rsidR="0009653A" w:rsidRDefault="00E3289E" w:rsidP="00BF60AD">
      <w:pPr>
        <w:rPr>
          <w:color w:val="00B050"/>
        </w:rPr>
      </w:pPr>
      <w:r w:rsidRPr="00DD0690">
        <w:rPr>
          <w:color w:val="00B050"/>
        </w:rPr>
        <w:tab/>
      </w:r>
      <w:r w:rsidR="00BA24B9">
        <w:rPr>
          <w:color w:val="00B050"/>
        </w:rPr>
        <w:t>Additional</w:t>
      </w:r>
      <w:r w:rsidR="00541AFA">
        <w:rPr>
          <w:color w:val="00B050"/>
        </w:rPr>
        <w:t xml:space="preserve"> Password</w:t>
      </w:r>
      <w:r w:rsidR="00BA24B9">
        <w:rPr>
          <w:color w:val="00B050"/>
        </w:rPr>
        <w:t xml:space="preserve"> </w:t>
      </w:r>
      <w:r w:rsidRPr="00DD0690">
        <w:rPr>
          <w:color w:val="00B050"/>
        </w:rPr>
        <w:t>Encryption Levels</w:t>
      </w:r>
    </w:p>
    <w:p w14:paraId="0D1D10DD" w14:textId="02AD8D5D" w:rsidR="00275947" w:rsidRPr="00DD0690" w:rsidRDefault="00275947" w:rsidP="00BF60AD">
      <w:pPr>
        <w:rPr>
          <w:color w:val="00B050"/>
        </w:rPr>
      </w:pPr>
      <w:r>
        <w:rPr>
          <w:color w:val="00B050"/>
        </w:rPr>
        <w:tab/>
        <w:t>Navigation Menu</w:t>
      </w:r>
    </w:p>
    <w:p w14:paraId="1942406E" w14:textId="40DF5959" w:rsidR="00E3289E" w:rsidRDefault="00E3289E" w:rsidP="00BF60AD">
      <w:pPr>
        <w:rPr>
          <w:b/>
          <w:bCs/>
        </w:rPr>
      </w:pPr>
      <w:r>
        <w:rPr>
          <w:b/>
          <w:bCs/>
        </w:rPr>
        <w:t>EXTRA:</w:t>
      </w:r>
    </w:p>
    <w:p w14:paraId="0DA01BFB" w14:textId="2713A395" w:rsidR="00CF15B1" w:rsidRPr="00CF15B1" w:rsidRDefault="00CF15B1" w:rsidP="00BF60AD">
      <w:pPr>
        <w:rPr>
          <w:color w:val="00B050"/>
        </w:rPr>
      </w:pPr>
      <w:r>
        <w:rPr>
          <w:b/>
          <w:bCs/>
        </w:rPr>
        <w:tab/>
      </w:r>
      <w:r w:rsidRPr="00DD0690">
        <w:rPr>
          <w:color w:val="00B050"/>
        </w:rPr>
        <w:t>Readable Font for elders</w:t>
      </w:r>
    </w:p>
    <w:p w14:paraId="701408A2" w14:textId="477ABBA9" w:rsidR="00E3289E" w:rsidRDefault="00E3289E" w:rsidP="00BF60AD">
      <w:pPr>
        <w:rPr>
          <w:color w:val="FFC000"/>
        </w:rPr>
      </w:pPr>
      <w:r w:rsidRPr="00E5301E">
        <w:rPr>
          <w:b/>
          <w:bCs/>
          <w:color w:val="FF0000"/>
        </w:rPr>
        <w:tab/>
      </w:r>
      <w:r w:rsidRPr="00CF15B1">
        <w:rPr>
          <w:color w:val="FFC000"/>
        </w:rPr>
        <w:t>E-Safety Section</w:t>
      </w:r>
    </w:p>
    <w:p w14:paraId="61676E7A" w14:textId="3B555B9A" w:rsidR="00E3289E" w:rsidRDefault="00E3289E" w:rsidP="00BF60AD">
      <w:pPr>
        <w:rPr>
          <w:color w:val="FF0000"/>
        </w:rPr>
      </w:pPr>
      <w:r w:rsidRPr="00E5301E">
        <w:rPr>
          <w:color w:val="FF0000"/>
        </w:rPr>
        <w:tab/>
        <w:t>Search Engine API</w:t>
      </w:r>
      <w:r w:rsidR="006B7FE5" w:rsidRPr="00E5301E">
        <w:rPr>
          <w:color w:val="FF0000"/>
        </w:rPr>
        <w:t xml:space="preserve"> (google?)</w:t>
      </w:r>
    </w:p>
    <w:p w14:paraId="7BBC611D" w14:textId="7F131E91" w:rsidR="00CF15B1" w:rsidRPr="00CF15B1" w:rsidRDefault="00CF15B1" w:rsidP="00BF60AD">
      <w:pPr>
        <w:rPr>
          <w:color w:val="00B050"/>
        </w:rPr>
      </w:pPr>
      <w:r>
        <w:rPr>
          <w:color w:val="FF0000"/>
        </w:rPr>
        <w:tab/>
      </w:r>
      <w:r w:rsidRPr="00DD0690">
        <w:rPr>
          <w:color w:val="00B050"/>
        </w:rPr>
        <w:t xml:space="preserve">Easy to navigate </w:t>
      </w:r>
      <w:proofErr w:type="gramStart"/>
      <w:r w:rsidRPr="00DD0690">
        <w:rPr>
          <w:color w:val="00B050"/>
        </w:rPr>
        <w:t>UI</w:t>
      </w:r>
      <w:proofErr w:type="gramEnd"/>
    </w:p>
    <w:p w14:paraId="5F56906B" w14:textId="788F447C" w:rsidR="000E6CF0" w:rsidRPr="00E5301E" w:rsidRDefault="000E6CF0" w:rsidP="00BF60AD">
      <w:pPr>
        <w:rPr>
          <w:color w:val="FF0000"/>
        </w:rPr>
      </w:pPr>
      <w:r w:rsidRPr="00E5301E">
        <w:rPr>
          <w:color w:val="FF0000"/>
        </w:rPr>
        <w:tab/>
        <w:t>Weather API</w:t>
      </w:r>
    </w:p>
    <w:p w14:paraId="561289CF" w14:textId="4022B17C" w:rsidR="0009653A" w:rsidRPr="00E5301E" w:rsidRDefault="0009653A" w:rsidP="00BF60AD">
      <w:pPr>
        <w:rPr>
          <w:color w:val="FF0000"/>
        </w:rPr>
      </w:pPr>
      <w:r w:rsidRPr="00E5301E">
        <w:rPr>
          <w:color w:val="FF0000"/>
        </w:rPr>
        <w:tab/>
        <w:t xml:space="preserve">JS </w:t>
      </w:r>
      <w:proofErr w:type="gramStart"/>
      <w:r w:rsidRPr="00E5301E">
        <w:rPr>
          <w:color w:val="FF0000"/>
        </w:rPr>
        <w:t>encoded</w:t>
      </w:r>
      <w:proofErr w:type="gramEnd"/>
    </w:p>
    <w:p w14:paraId="4C08347B" w14:textId="71D23656" w:rsidR="000E6CF0" w:rsidRDefault="000E6CF0" w:rsidP="00BF60AD">
      <w:r>
        <w:tab/>
      </w:r>
    </w:p>
    <w:p w14:paraId="087EF75B" w14:textId="4DDE9B9E" w:rsidR="000E6CF0" w:rsidRDefault="000E6CF0" w:rsidP="000E6CF0">
      <w:pPr>
        <w:pStyle w:val="Heading1"/>
      </w:pPr>
      <w:r>
        <w:t>Background</w:t>
      </w:r>
    </w:p>
    <w:p w14:paraId="03A75ED4" w14:textId="3074699D" w:rsidR="000E6CF0" w:rsidRDefault="000E6CF0" w:rsidP="000E6CF0">
      <w:r>
        <w:t xml:space="preserve">The thoughts behind this project </w:t>
      </w:r>
      <w:r w:rsidR="00A465C6">
        <w:t>were</w:t>
      </w:r>
      <w:r>
        <w:t xml:space="preserve"> my </w:t>
      </w:r>
      <w:r w:rsidR="00A465C6">
        <w:t>grandmother</w:t>
      </w:r>
      <w:r>
        <w:t xml:space="preserve">. This is because she struggles to do anything on the internet without assistance. No matter how many times I show her the same process she </w:t>
      </w:r>
      <w:r w:rsidR="00A465C6">
        <w:t>can’t</w:t>
      </w:r>
      <w:r>
        <w:t xml:space="preserve"> memorise it. As a result, I have put short cuts to webpages on her home screen like app Icons. </w:t>
      </w:r>
    </w:p>
    <w:p w14:paraId="7E19103E" w14:textId="30561B6B" w:rsidR="000E6CF0" w:rsidRDefault="000E6CF0" w:rsidP="000E6CF0">
      <w:r>
        <w:t xml:space="preserve">I thought that my grandmother </w:t>
      </w:r>
      <w:r w:rsidR="00A465C6">
        <w:t>must</w:t>
      </w:r>
      <w:r>
        <w:t xml:space="preserve"> not </w:t>
      </w:r>
      <w:r w:rsidR="00A465C6">
        <w:t xml:space="preserve">be </w:t>
      </w:r>
      <w:r>
        <w:t>the only person who has this issue</w:t>
      </w:r>
      <w:r w:rsidR="00A465C6">
        <w:t>. Therefore, I thought about</w:t>
      </w:r>
      <w:r w:rsidR="00650C14">
        <w:t xml:space="preserve"> implementing such idea into a much broader idea by having a website be that homepage</w:t>
      </w:r>
      <w:r w:rsidR="00A465C6">
        <w:t>.</w:t>
      </w:r>
      <w:r w:rsidR="00650C14">
        <w:t xml:space="preserve"> This allows others to use the website without the need for manually adding links to websites.</w:t>
      </w:r>
    </w:p>
    <w:p w14:paraId="68326AFF" w14:textId="77777777" w:rsidR="00650C14" w:rsidRDefault="00650C14" w:rsidP="000E6CF0"/>
    <w:p w14:paraId="2FBD9A2A" w14:textId="2E773380" w:rsidR="00650C14" w:rsidRDefault="00100B85" w:rsidP="000E6CF0">
      <w:r>
        <w:t>Lastly</w:t>
      </w:r>
      <w:r w:rsidR="00650C14">
        <w:t xml:space="preserve"> the idea for the Password creator came from watching many videos on </w:t>
      </w:r>
      <w:r w:rsidR="0009653A">
        <w:t>YouTube</w:t>
      </w:r>
      <w:r w:rsidR="00650C14">
        <w:t xml:space="preserve"> about Scammers and Hackers and how many people have vulnerable passwords</w:t>
      </w:r>
      <w:r>
        <w:t xml:space="preserve"> that are quite </w:t>
      </w:r>
      <w:r w:rsidR="00B07464">
        <w:t>widely</w:t>
      </w:r>
      <w:r>
        <w:t xml:space="preserve"> used like “1111”</w:t>
      </w:r>
      <w:r w:rsidR="00650C14">
        <w:t xml:space="preserve">. This </w:t>
      </w:r>
      <w:r w:rsidR="0009653A">
        <w:t>led</w:t>
      </w:r>
      <w:r w:rsidR="00650C14">
        <w:t xml:space="preserve"> to the idea of me creating a system that takes in bits of data and makes it more secure</w:t>
      </w:r>
      <w:r w:rsidR="0000386D">
        <w:t xml:space="preserve"> for the user</w:t>
      </w:r>
      <w:r w:rsidR="00650C14">
        <w:t xml:space="preserve">. </w:t>
      </w:r>
      <w:r w:rsidR="00CF15B1">
        <w:t>Hence,</w:t>
      </w:r>
      <w:r w:rsidR="00B07464">
        <w:t xml:space="preserve"> I did some research to see what kind of password systems are easy to remember</w:t>
      </w:r>
      <w:r w:rsidR="00CF15B1">
        <w:t xml:space="preserve">. I finally decided on a system that the encrypted password uses data that relates to the </w:t>
      </w:r>
      <w:proofErr w:type="gramStart"/>
      <w:r w:rsidR="00CF15B1">
        <w:t>user .</w:t>
      </w:r>
      <w:proofErr w:type="gramEnd"/>
    </w:p>
    <w:p w14:paraId="43E387B2" w14:textId="77777777" w:rsidR="00B07464" w:rsidRDefault="00B07464" w:rsidP="000E6CF0"/>
    <w:p w14:paraId="1739EA67" w14:textId="77777777" w:rsidR="00541AFA" w:rsidRDefault="00541AFA" w:rsidP="00541AFA">
      <w:pPr>
        <w:pStyle w:val="Heading1"/>
      </w:pPr>
      <w:r>
        <w:t>Software Development Life Cycle</w:t>
      </w:r>
    </w:p>
    <w:p w14:paraId="23E228A5" w14:textId="77777777" w:rsidR="00541AFA" w:rsidRDefault="00541AFA" w:rsidP="00541AFA">
      <w:r>
        <w:t>This is very important aspect for a cyber security product as new threats and technologies are developed daily that can help or hinder the security of a person on the internet and keeping on top is very important. Therefore, I decided to follow an agile model as its best suited to this type of workflow as I see that I will amend multiple aspects of the website front end and especially the backend to improve the security when I learn new things. Also, through continuous improvement and getting many things done quickly and then just revisiting them allows me the programmer to keep a fresh mind and if something is not working partially and is to be given to a customer as an alpha feature and then move on and work on the next piece and return to polish it off later.</w:t>
      </w:r>
    </w:p>
    <w:p w14:paraId="363DFEC4" w14:textId="061FA045" w:rsidR="00541AFA" w:rsidRDefault="00541AFA" w:rsidP="00541AFA">
      <w:r>
        <w:t xml:space="preserve">Furthermore, I will be undertaking the task in 1 week/2 weeks sprints if the section is </w:t>
      </w:r>
      <w:r w:rsidR="008C4F83">
        <w:t>difficult, to</w:t>
      </w:r>
      <w:r>
        <w:t xml:space="preserve"> be able to do short burst and focus on certain parts in detail instead of many things at once leading to the project to me a mess.  However, I see certain aspects of this project taking longer than others because I am learning new programming languages, skills, technologies and have not much prior knowledge of how to perform tasks efficiently.</w:t>
      </w:r>
    </w:p>
    <w:p w14:paraId="63CBE0DE" w14:textId="646A7907" w:rsidR="008C4F83" w:rsidRDefault="008C4F83" w:rsidP="00541AFA">
      <w:r>
        <w:t>I will periodically re-visit certain bits of the project to improve existing aspect for better user experience.</w:t>
      </w:r>
    </w:p>
    <w:p w14:paraId="0363736F" w14:textId="77777777" w:rsidR="00541AFA" w:rsidRDefault="00541AFA" w:rsidP="00541AFA"/>
    <w:p w14:paraId="38D48F56" w14:textId="77777777" w:rsidR="006B4331" w:rsidRDefault="006B4331" w:rsidP="006B4331">
      <w:pPr>
        <w:pStyle w:val="Heading1"/>
      </w:pPr>
      <w:r>
        <w:t>Sprints</w:t>
      </w:r>
    </w:p>
    <w:p w14:paraId="4D8B9F39" w14:textId="77777777" w:rsidR="006B4331" w:rsidRDefault="006B4331" w:rsidP="006B4331">
      <w:pPr>
        <w:pStyle w:val="Heading2"/>
      </w:pPr>
      <w:r>
        <w:t>Sprint 1 – November (1 Week)</w:t>
      </w:r>
    </w:p>
    <w:p w14:paraId="00682467" w14:textId="0E274438" w:rsidR="006B4331" w:rsidRDefault="006B4331" w:rsidP="006B4331">
      <w:r>
        <w:t xml:space="preserve">In this sprint I dedicated my time to creating an outline of my idea and things I need to achieve to have a working SPA. I came up with multiple ideas that I would like to implement and did research on how they work and how to implement them. Ideas like Google Search API which did not end up being </w:t>
      </w:r>
      <w:r w:rsidR="00DD0858">
        <w:t>implemented</w:t>
      </w:r>
      <w:r>
        <w:t>.</w:t>
      </w:r>
    </w:p>
    <w:p w14:paraId="36493CF7" w14:textId="77777777" w:rsidR="006B4331" w:rsidRDefault="006B4331" w:rsidP="006B4331">
      <w:pPr>
        <w:pStyle w:val="Heading2"/>
      </w:pPr>
      <w:r>
        <w:t>Sprint 2 – November (1 week)</w:t>
      </w:r>
    </w:p>
    <w:p w14:paraId="32B49664" w14:textId="62BC491A" w:rsidR="006B4331" w:rsidRDefault="006B4331" w:rsidP="006B4331">
      <w:r>
        <w:t>Began visualising the idea</w:t>
      </w:r>
      <w:r w:rsidR="00DD0858">
        <w:t xml:space="preserve"> using Wireframe </w:t>
      </w:r>
      <w:r>
        <w:t xml:space="preserve">software of </w:t>
      </w:r>
      <w:r w:rsidR="00DD0858">
        <w:t>a mock website</w:t>
      </w:r>
      <w:r>
        <w:t>. Did research on how to make a visually appealing website for the user by what the human instinct is for scanning pages</w:t>
      </w:r>
      <w:r w:rsidR="00DD0858">
        <w:t>,</w:t>
      </w:r>
      <w:r>
        <w:t xml:space="preserve"> and adapting my design to an F format to ensure most important data is on the lef</w:t>
      </w:r>
      <w:r w:rsidR="00DD0858">
        <w:t>t as stated in the VWO research about eye tracking on a website.</w:t>
      </w:r>
    </w:p>
    <w:p w14:paraId="54FA4734" w14:textId="77777777" w:rsidR="006B4331" w:rsidRDefault="006B4331" w:rsidP="006B4331">
      <w:r w:rsidRPr="00696299">
        <w:rPr>
          <w:noProof/>
        </w:rPr>
        <w:lastRenderedPageBreak/>
        <w:drawing>
          <wp:inline distT="0" distB="0" distL="0" distR="0" wp14:anchorId="69B29CF0" wp14:editId="043B85DF">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6"/>
                    <a:stretch>
                      <a:fillRect/>
                    </a:stretch>
                  </pic:blipFill>
                  <pic:spPr>
                    <a:xfrm>
                      <a:off x="0" y="0"/>
                      <a:ext cx="3674723" cy="2179347"/>
                    </a:xfrm>
                    <a:prstGeom prst="rect">
                      <a:avLst/>
                    </a:prstGeom>
                  </pic:spPr>
                </pic:pic>
              </a:graphicData>
            </a:graphic>
          </wp:inline>
        </w:drawing>
      </w:r>
    </w:p>
    <w:p w14:paraId="208A7DAB" w14:textId="612B8E05" w:rsidR="006B4331" w:rsidRDefault="006B4331" w:rsidP="006B4331">
      <w:r>
        <w:t xml:space="preserve">Issue- Important data not located on the </w:t>
      </w:r>
      <w:proofErr w:type="gramStart"/>
      <w:r>
        <w:t>left</w:t>
      </w:r>
      <w:proofErr w:type="gramEnd"/>
    </w:p>
    <w:p w14:paraId="7C03D28C" w14:textId="77777777" w:rsidR="006B4331" w:rsidRDefault="006B4331" w:rsidP="006B4331">
      <w:r w:rsidRPr="00EC4B33">
        <w:rPr>
          <w:noProof/>
        </w:rPr>
        <w:drawing>
          <wp:inline distT="0" distB="0" distL="0" distR="0" wp14:anchorId="7A8B77F3" wp14:editId="5385B178">
            <wp:extent cx="5731510" cy="2613025"/>
            <wp:effectExtent l="0" t="0" r="2540" b="0"/>
            <wp:docPr id="32229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6216" name="Picture 1" descr="A screenshot of a computer&#10;&#10;Description automatically generated"/>
                    <pic:cNvPicPr/>
                  </pic:nvPicPr>
                  <pic:blipFill>
                    <a:blip r:embed="rId7"/>
                    <a:stretch>
                      <a:fillRect/>
                    </a:stretch>
                  </pic:blipFill>
                  <pic:spPr>
                    <a:xfrm>
                      <a:off x="0" y="0"/>
                      <a:ext cx="5731510" cy="2613025"/>
                    </a:xfrm>
                    <a:prstGeom prst="rect">
                      <a:avLst/>
                    </a:prstGeom>
                  </pic:spPr>
                </pic:pic>
              </a:graphicData>
            </a:graphic>
          </wp:inline>
        </w:drawing>
      </w:r>
    </w:p>
    <w:p w14:paraId="39B1455D" w14:textId="21490C1F" w:rsidR="006B4331" w:rsidRPr="00EC4B33" w:rsidRDefault="006B4331" w:rsidP="006B4331">
      <w:r>
        <w:t xml:space="preserve">Final Design- F pattern </w:t>
      </w:r>
      <w:proofErr w:type="gramStart"/>
      <w:r>
        <w:t>utilised</w:t>
      </w:r>
      <w:proofErr w:type="gramEnd"/>
    </w:p>
    <w:p w14:paraId="60BEC80A" w14:textId="77777777" w:rsidR="006B4331" w:rsidRDefault="006B4331" w:rsidP="006B4331">
      <w:pPr>
        <w:pStyle w:val="Heading2"/>
      </w:pPr>
      <w:r>
        <w:t>Sprint 3 - Christmas Break (3 Weeks)</w:t>
      </w:r>
    </w:p>
    <w:p w14:paraId="120D1DDF" w14:textId="51A62C77" w:rsidR="006B4331" w:rsidRDefault="006B4331" w:rsidP="006B4331">
      <w:r>
        <w:t xml:space="preserve">This sprint I laid out the foundation for my HTML website. I began designing the main site’s basic functionality. Navigation bar was stuck in one place and was not smooth when moving to designated </w:t>
      </w:r>
      <w:r w:rsidR="00B11E95">
        <w:t>webpage (</w:t>
      </w:r>
      <w:r>
        <w:t xml:space="preserve">could not find solution left for later date). Got inputs </w:t>
      </w:r>
      <w:r w:rsidR="00EF07C0">
        <w:t xml:space="preserve">to parse from </w:t>
      </w:r>
      <w:r>
        <w:t>HTML to JS.</w:t>
      </w:r>
    </w:p>
    <w:p w14:paraId="1C3FBF9E" w14:textId="77777777" w:rsidR="006B4331" w:rsidRDefault="006B4331" w:rsidP="006B4331">
      <w:r>
        <w:rPr>
          <w:noProof/>
        </w:rPr>
        <w:lastRenderedPageBreak/>
        <w:drawing>
          <wp:inline distT="0" distB="0" distL="0" distR="0" wp14:anchorId="4AF61CBD" wp14:editId="5EB957D3">
            <wp:extent cx="5572125" cy="2994723"/>
            <wp:effectExtent l="0" t="0" r="0" b="0"/>
            <wp:docPr id="118084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8"/>
                    <a:stretch>
                      <a:fillRect/>
                    </a:stretch>
                  </pic:blipFill>
                  <pic:spPr>
                    <a:xfrm>
                      <a:off x="0" y="0"/>
                      <a:ext cx="5597542" cy="3008383"/>
                    </a:xfrm>
                    <a:prstGeom prst="rect">
                      <a:avLst/>
                    </a:prstGeom>
                  </pic:spPr>
                </pic:pic>
              </a:graphicData>
            </a:graphic>
          </wp:inline>
        </w:drawing>
      </w:r>
    </w:p>
    <w:p w14:paraId="54A6CE70" w14:textId="77777777" w:rsidR="006B4331" w:rsidRDefault="006B4331" w:rsidP="006B4331">
      <w:pPr>
        <w:pStyle w:val="Heading2"/>
      </w:pPr>
      <w:r w:rsidRPr="00B21CFC">
        <w:t>Sprint 4</w:t>
      </w:r>
      <w:r>
        <w:t xml:space="preserve"> - </w:t>
      </w:r>
      <w:r w:rsidRPr="00B21CFC">
        <w:t>February (</w:t>
      </w:r>
      <w:r>
        <w:t>1</w:t>
      </w:r>
      <w:r w:rsidRPr="00B21CFC">
        <w:t xml:space="preserve"> weeks)</w:t>
      </w:r>
    </w:p>
    <w:p w14:paraId="1E4A87D0" w14:textId="68618689" w:rsidR="006B4331" w:rsidRPr="00B21CFC" w:rsidRDefault="006B4331" w:rsidP="006B4331">
      <w:r>
        <w:t xml:space="preserve">Website UI navigation bar now works as intended. Scrolls to wanted part of webpage and is always visible.  </w:t>
      </w:r>
      <w:r w:rsidR="00DD0858">
        <w:t>Re-Designed to take up most of the space on the left for better user appeal.</w:t>
      </w:r>
    </w:p>
    <w:p w14:paraId="2C490A55" w14:textId="77777777" w:rsidR="006B4331" w:rsidRDefault="006B4331" w:rsidP="006B4331">
      <w:pPr>
        <w:pStyle w:val="Heading2"/>
      </w:pPr>
      <w:r>
        <w:t>Sprint 5 – March (2 Week)</w:t>
      </w:r>
    </w:p>
    <w:p w14:paraId="091E3B92" w14:textId="5BEC4BED" w:rsidR="006B4331" w:rsidRDefault="006B4331" w:rsidP="006B4331">
      <w:r>
        <w:t xml:space="preserve">HTML data parsed through to JS for sting manipulation and learned how to get the data I need to return generated password but also for future to save the data to a Database or file. </w:t>
      </w:r>
    </w:p>
    <w:p w14:paraId="4D07DB67" w14:textId="014F3681" w:rsidR="006B4331" w:rsidRDefault="006B4331" w:rsidP="006B4331">
      <w:r>
        <w:t xml:space="preserve">Second week I made a second scrambling method and </w:t>
      </w:r>
      <w:r w:rsidR="00DD0858">
        <w:t>created</w:t>
      </w:r>
      <w:r>
        <w:t xml:space="preserve"> a</w:t>
      </w:r>
      <w:r w:rsidR="00DD0858">
        <w:t>nd a</w:t>
      </w:r>
      <w:r>
        <w:t xml:space="preserve"> selection menu to let the user pick different scrambling methods.</w:t>
      </w:r>
    </w:p>
    <w:p w14:paraId="67DFF799" w14:textId="7C717183" w:rsidR="006B4331" w:rsidRDefault="006B4331" w:rsidP="006B4331">
      <w:r>
        <w:t xml:space="preserve"> This led to me re-writing the HTML and re-design the website to make it more visually appealing</w:t>
      </w:r>
      <w:r w:rsidR="00DD0858">
        <w:t xml:space="preserve"> and easier to use</w:t>
      </w:r>
      <w:r>
        <w:t xml:space="preserve"> by changing the colours and</w:t>
      </w:r>
      <w:r w:rsidR="00DD0858">
        <w:t xml:space="preserve"> </w:t>
      </w:r>
      <w:r>
        <w:t xml:space="preserve">by changing text layouts and font </w:t>
      </w:r>
      <w:r w:rsidR="00677753">
        <w:t>size</w:t>
      </w:r>
      <w:r>
        <w:t>.</w:t>
      </w:r>
    </w:p>
    <w:p w14:paraId="162AA531" w14:textId="77777777" w:rsidR="006B4331" w:rsidRDefault="006B4331" w:rsidP="006B4331">
      <w:pPr>
        <w:pStyle w:val="Heading2"/>
      </w:pPr>
      <w:r>
        <w:t>Sprint 6 - March/April (2 Weeks)</w:t>
      </w:r>
    </w:p>
    <w:p w14:paraId="2A6D2942" w14:textId="41B98500" w:rsidR="006B4331" w:rsidRPr="0018318D" w:rsidRDefault="006B4331" w:rsidP="00541AFA">
      <w:r>
        <w:t>Began using Firebase as a Database as I could not work out how to save JSON data in a flat file. The Realtime DB allows me to input data from my SPA and read form the D</w:t>
      </w:r>
      <w:r w:rsidR="00EF07C0">
        <w:t>atabase</w:t>
      </w:r>
      <w:r>
        <w:t xml:space="preserve"> directly to the HTLM website without refreshing it. </w:t>
      </w:r>
    </w:p>
    <w:p w14:paraId="59EBD9CC" w14:textId="22E5EB46" w:rsidR="00B07464" w:rsidRDefault="00B07464" w:rsidP="00B07464">
      <w:pPr>
        <w:pStyle w:val="Heading1"/>
      </w:pPr>
      <w:r>
        <w:t>UI</w:t>
      </w:r>
    </w:p>
    <w:p w14:paraId="1ED9243E" w14:textId="60009BD0" w:rsidR="0072675D" w:rsidRDefault="0072675D" w:rsidP="0072675D">
      <w:pPr>
        <w:pStyle w:val="Heading2"/>
      </w:pPr>
      <w:r>
        <w:t>Navigation Menu</w:t>
      </w:r>
    </w:p>
    <w:p w14:paraId="7F838E41" w14:textId="35BC59C6" w:rsidR="0072675D" w:rsidRPr="0072675D" w:rsidRDefault="0072675D" w:rsidP="0072675D">
      <w:r>
        <w:t>The menu is on the left of the website always visible to the user. When an option is</w:t>
      </w:r>
      <w:r w:rsidR="00FA50AD">
        <w:t xml:space="preserve"> hovered, it changes colour and when</w:t>
      </w:r>
      <w:r>
        <w:t xml:space="preserve"> clicked the </w:t>
      </w:r>
      <w:r w:rsidR="00FA50AD">
        <w:t xml:space="preserve">screen moves to that location allowing the user to easily navigate. </w:t>
      </w:r>
    </w:p>
    <w:p w14:paraId="5F923400" w14:textId="6F69970A" w:rsidR="00B07464" w:rsidRDefault="00B07464" w:rsidP="00B07464">
      <w:pPr>
        <w:pStyle w:val="Heading2"/>
      </w:pPr>
      <w:r>
        <w:lastRenderedPageBreak/>
        <w:t>Websites</w:t>
      </w:r>
    </w:p>
    <w:p w14:paraId="55BE6C78" w14:textId="414A2EA0" w:rsidR="00BA24B9" w:rsidRDefault="00BA24B9" w:rsidP="00BA24B9">
      <w:r>
        <w:t xml:space="preserve">User Friendly and </w:t>
      </w:r>
      <w:r w:rsidR="00541AFA">
        <w:t>intuitive</w:t>
      </w:r>
      <w:r>
        <w:t xml:space="preserve"> Design. I followed a mobile phone home screen design that is split into sections regarding the topic. This was the best option for my target </w:t>
      </w:r>
      <w:r w:rsidR="00EF07C0">
        <w:t>user</w:t>
      </w:r>
      <w:r>
        <w:t xml:space="preserve"> as they do not have much experience with </w:t>
      </w:r>
      <w:r w:rsidR="00541AFA">
        <w:t>computers,</w:t>
      </w:r>
      <w:r>
        <w:t xml:space="preserve"> so I decided to resemble a mobile phone as closely as possible.</w:t>
      </w:r>
    </w:p>
    <w:p w14:paraId="497669A1" w14:textId="7F66D42E" w:rsidR="00BA24B9" w:rsidRPr="00BA24B9" w:rsidRDefault="00BA24B9" w:rsidP="00BA24B9">
      <w:r>
        <w:t xml:space="preserve">Also added a useful websites section to help users with basic day to day </w:t>
      </w:r>
      <w:r w:rsidR="00541AFA">
        <w:t xml:space="preserve">needs via </w:t>
      </w:r>
      <w:proofErr w:type="spellStart"/>
      <w:r w:rsidR="00541AFA">
        <w:t>TinyWOW</w:t>
      </w:r>
      <w:proofErr w:type="spellEnd"/>
      <w:r w:rsidR="00541AFA">
        <w:t xml:space="preserve"> </w:t>
      </w:r>
      <w:r w:rsidR="00FA50AD">
        <w:t>and</w:t>
      </w:r>
      <w:r w:rsidR="00541AFA">
        <w:t xml:space="preserve"> </w:t>
      </w:r>
      <w:proofErr w:type="spellStart"/>
      <w:r w:rsidR="00541AFA">
        <w:t>Haveyoubeenpwned</w:t>
      </w:r>
      <w:proofErr w:type="spellEnd"/>
      <w:r w:rsidR="00541AFA">
        <w:t xml:space="preserve"> to let the user see what data has been leaked of theirs allowing them to </w:t>
      </w:r>
      <w:r w:rsidR="002A6473">
        <w:t>act</w:t>
      </w:r>
      <w:r w:rsidR="00541AFA">
        <w:t xml:space="preserve"> for example by changing the password.</w:t>
      </w:r>
    </w:p>
    <w:p w14:paraId="2A663B41" w14:textId="3A653C9E" w:rsidR="00B07464" w:rsidRDefault="00B07464" w:rsidP="00B07464">
      <w:pPr>
        <w:pStyle w:val="Heading2"/>
      </w:pPr>
      <w:r>
        <w:t>Password Creator</w:t>
      </w:r>
      <w:r w:rsidR="00541AFA">
        <w:t xml:space="preserve"> </w:t>
      </w:r>
    </w:p>
    <w:p w14:paraId="29883701" w14:textId="72534133" w:rsidR="00BA24B9" w:rsidRPr="00BA24B9" w:rsidRDefault="00BA24B9" w:rsidP="00BA24B9">
      <w:r>
        <w:t xml:space="preserve">User has 2 choices Basic and Extreme with a brief description of what each option does and how it benefits the user. Depending on the choice the user’s data will go through the scrambling method of their choice and it will return the password in a box. </w:t>
      </w:r>
    </w:p>
    <w:p w14:paraId="7087A591" w14:textId="6BCE3B40" w:rsidR="00B07464" w:rsidRDefault="00B07464" w:rsidP="00B07464">
      <w:pPr>
        <w:pStyle w:val="Heading2"/>
      </w:pPr>
      <w:r>
        <w:t>Memorable Identifier Creator (MIC)</w:t>
      </w:r>
      <w:r w:rsidR="00BA24B9">
        <w:t xml:space="preserve"> &amp; Retriever (MIR)</w:t>
      </w:r>
    </w:p>
    <w:p w14:paraId="7E84A27C" w14:textId="59D0D6C4" w:rsidR="00541AFA" w:rsidRPr="00BA24B9" w:rsidRDefault="00541AFA" w:rsidP="00BA24B9">
      <w:r>
        <w:t xml:space="preserve">This Section Requires the user to input their Unique ID so that the data is stored to their profile. The user can then make a </w:t>
      </w:r>
      <w:r w:rsidR="0072675D">
        <w:t>Memorable</w:t>
      </w:r>
      <w:r>
        <w:t xml:space="preserve"> hint and save to the Database by entering the Website name and the Hint. Then when user has data stored in the </w:t>
      </w:r>
      <w:proofErr w:type="gramStart"/>
      <w:r>
        <w:t>DB</w:t>
      </w:r>
      <w:proofErr w:type="gramEnd"/>
      <w:r>
        <w:t xml:space="preserve"> they can retrieve it by entering the Website name and the data will pop up in a box. </w:t>
      </w:r>
    </w:p>
    <w:p w14:paraId="7287FE73" w14:textId="1EE975D7" w:rsidR="00B07464" w:rsidRDefault="00B07464" w:rsidP="00B07464">
      <w:pPr>
        <w:pStyle w:val="Heading1"/>
      </w:pPr>
      <w:r>
        <w:t>Password Creator</w:t>
      </w:r>
    </w:p>
    <w:p w14:paraId="3C9EFA1C" w14:textId="2974ACD1" w:rsidR="00EF07C0" w:rsidRDefault="00720F29" w:rsidP="00720F29">
      <w:r>
        <w:t xml:space="preserve">This system is designed for my user to input data that </w:t>
      </w:r>
      <w:r w:rsidR="00F57ACC">
        <w:t xml:space="preserve">they deem relevant to </w:t>
      </w:r>
      <w:r w:rsidR="00CE128E">
        <w:t>them, and my code will simply modify it to make it more secure</w:t>
      </w:r>
      <w:r w:rsidR="00F57ACC">
        <w:t>.</w:t>
      </w:r>
      <w:r w:rsidR="00CE128E">
        <w:t xml:space="preserve"> The user must input 1</w:t>
      </w:r>
      <w:r w:rsidR="00EF07C0">
        <w:t>2</w:t>
      </w:r>
      <w:r w:rsidR="00CE128E">
        <w:t xml:space="preserve"> characters into the field. This is done as the greater the number of characters the more secure it </w:t>
      </w:r>
      <w:proofErr w:type="gramStart"/>
      <w:r w:rsidR="00CE128E">
        <w:t>is</w:t>
      </w:r>
      <w:proofErr w:type="gramEnd"/>
      <w:r w:rsidR="00CF15B1">
        <w:t xml:space="preserve"> and it grow exponentially</w:t>
      </w:r>
      <w:r w:rsidR="00CE128E">
        <w:t>. Most websites have a min of 8 however to futureproof I have gone with 1</w:t>
      </w:r>
      <w:r w:rsidR="00EF07C0">
        <w:t>2</w:t>
      </w:r>
      <w:r w:rsidR="00CE128E">
        <w:t xml:space="preserve"> as not only it increases the security the more characters a password is</w:t>
      </w:r>
      <w:r w:rsidR="00EF07C0">
        <w:t>. C</w:t>
      </w:r>
      <w:r w:rsidR="00CE128E">
        <w:t xml:space="preserve">urrently I </w:t>
      </w:r>
      <w:r w:rsidR="0066426D">
        <w:t>have two</w:t>
      </w:r>
      <w:r w:rsidR="00CE128E">
        <w:t xml:space="preserve"> scramble methods: Basic &amp; Extreme. </w:t>
      </w:r>
    </w:p>
    <w:p w14:paraId="36F92EF3" w14:textId="108AEC7C" w:rsidR="00EF07C0" w:rsidRDefault="00CE128E" w:rsidP="00720F29">
      <w:r>
        <w:t xml:space="preserve">Basic is just implementing </w:t>
      </w:r>
      <w:proofErr w:type="spellStart"/>
      <w:r>
        <w:t>Snake_Case</w:t>
      </w:r>
      <w:proofErr w:type="spellEnd"/>
      <w:r>
        <w:t xml:space="preserve"> to the user’s information. </w:t>
      </w:r>
    </w:p>
    <w:p w14:paraId="6CF2C397" w14:textId="7622FAB7" w:rsidR="00CE128E" w:rsidRPr="00720F29" w:rsidRDefault="00CE128E" w:rsidP="00720F29">
      <w:r>
        <w:t xml:space="preserve">Extreme not only implements </w:t>
      </w:r>
      <w:proofErr w:type="spellStart"/>
      <w:r>
        <w:t>Snake_Case</w:t>
      </w:r>
      <w:proofErr w:type="spellEnd"/>
      <w:r>
        <w:t xml:space="preserve"> but also substitutes</w:t>
      </w:r>
      <w:r w:rsidR="0066426D">
        <w:t xml:space="preserve"> letters for symbols and numbers to increase security. This does not benefit the passwords strength as much after using </w:t>
      </w:r>
      <w:proofErr w:type="spellStart"/>
      <w:r w:rsidR="0066426D">
        <w:t>Snake_Case</w:t>
      </w:r>
      <w:proofErr w:type="spellEnd"/>
      <w:r w:rsidR="0066426D">
        <w:t xml:space="preserve"> but every little helps as highlighted by Dan Wheeler’s report and program about password strength and cracking time even though it was written in 2012[</w:t>
      </w:r>
      <w:proofErr w:type="spellStart"/>
      <w:r w:rsidR="0066426D">
        <w:t>zxvbn</w:t>
      </w:r>
      <w:proofErr w:type="spellEnd"/>
      <w:r w:rsidR="0066426D">
        <w:t>]</w:t>
      </w:r>
    </w:p>
    <w:p w14:paraId="089B9CE2" w14:textId="5B9D76B3" w:rsidR="00B07464" w:rsidRDefault="00B07464" w:rsidP="00B07464">
      <w:pPr>
        <w:pStyle w:val="Heading1"/>
      </w:pPr>
      <w:r>
        <w:t>Memorable Identifier Creator (MIC)</w:t>
      </w:r>
      <w:r w:rsidR="00BA24B9">
        <w:t>/ Retriever (MIR)</w:t>
      </w:r>
    </w:p>
    <w:p w14:paraId="3E4752B6" w14:textId="33DE4752" w:rsidR="004859D9" w:rsidRPr="004859D9" w:rsidRDefault="004859D9" w:rsidP="004859D9">
      <w:pPr>
        <w:pStyle w:val="Heading2"/>
      </w:pPr>
      <w:r>
        <w:t>Explanation</w:t>
      </w:r>
    </w:p>
    <w:p w14:paraId="00E167C1" w14:textId="38FD8597" w:rsidR="00B07464" w:rsidRDefault="00B07464" w:rsidP="00B07464">
      <w:r>
        <w:t xml:space="preserve">The MIC is for the user to write a hint that reflects the password like a unique word used at a bank to verify the user is who they are. I decided that this is the better option for the time being instead of storing the user password as speaking to multiple people from my target market that they prefer </w:t>
      </w:r>
      <w:r w:rsidR="00720F29">
        <w:t>to write down their passwords in a notebook and store that due to distrust of the internet, hence after talking to them I thought about creating MIC in case they forget to have a way to maybe re-remember some lost passwords via hints they gave themselves</w:t>
      </w:r>
      <w:r>
        <w:t xml:space="preserve">. </w:t>
      </w:r>
    </w:p>
    <w:p w14:paraId="4E33B5D5" w14:textId="0D123066" w:rsidR="00F57ACC" w:rsidRDefault="00F57ACC" w:rsidP="00B07464">
      <w:r>
        <w:lastRenderedPageBreak/>
        <w:t xml:space="preserve">The MIC system uses Firebase as a DB to store the data that is </w:t>
      </w:r>
      <w:proofErr w:type="gramStart"/>
      <w:r w:rsidR="00A27E7D">
        <w:t>similar to</w:t>
      </w:r>
      <w:proofErr w:type="gramEnd"/>
      <w:r w:rsidR="00A27E7D">
        <w:t xml:space="preserve"> a</w:t>
      </w:r>
      <w:r>
        <w:t xml:space="preserve"> JSON format with object names for the data </w:t>
      </w:r>
      <w:r w:rsidR="00A27E7D">
        <w:t>saved</w:t>
      </w:r>
      <w:r>
        <w:t>. The user is required to have a Unique Username and Unique Id</w:t>
      </w:r>
      <w:r w:rsidR="004859D9">
        <w:t>entifier. These two data</w:t>
      </w:r>
      <w:r w:rsidR="00A27E7D">
        <w:t xml:space="preserve"> sets</w:t>
      </w:r>
      <w:r w:rsidR="004859D9">
        <w:t xml:space="preserve"> are used to create a user section in the </w:t>
      </w:r>
      <w:proofErr w:type="spellStart"/>
      <w:r w:rsidR="004859D9">
        <w:t>db</w:t>
      </w:r>
      <w:proofErr w:type="spellEnd"/>
      <w:r w:rsidR="004859D9">
        <w:t xml:space="preserve"> and then a section with the website name that has the users hint for that website. This allows me to create </w:t>
      </w:r>
      <w:r w:rsidR="00712D6C">
        <w:t>a method</w:t>
      </w:r>
      <w:r w:rsidR="004859D9">
        <w:t xml:space="preserve"> to search for each </w:t>
      </w:r>
      <w:r w:rsidR="00712D6C">
        <w:t>user’s</w:t>
      </w:r>
      <w:r w:rsidR="004859D9">
        <w:t xml:space="preserve"> data.</w:t>
      </w:r>
    </w:p>
    <w:p w14:paraId="79CB7AC8" w14:textId="26CD87DF" w:rsidR="004859D9" w:rsidRDefault="004859D9" w:rsidP="004859D9">
      <w:pPr>
        <w:pStyle w:val="Heading2"/>
      </w:pPr>
      <w:r>
        <w:t>Issues</w:t>
      </w:r>
    </w:p>
    <w:p w14:paraId="415886D5" w14:textId="75A02126" w:rsidR="004859D9" w:rsidRDefault="004859D9" w:rsidP="004859D9">
      <w:r>
        <w:t xml:space="preserve">An Issue I have </w:t>
      </w:r>
      <w:r w:rsidR="00A27E7D">
        <w:t>which</w:t>
      </w:r>
      <w:r>
        <w:t xml:space="preserve"> means this system is not ready for public use is that the data is not secure </w:t>
      </w:r>
      <w:r w:rsidR="00A27E7D">
        <w:t>sufficiently as</w:t>
      </w:r>
      <w:r w:rsidR="00712D6C">
        <w:t xml:space="preserve"> people can access the data quite easily if they know somebody’s Unique ID. On the other hand, this is very similar to passwords and usernames currently, however I do not feel that it is secure</w:t>
      </w:r>
      <w:r w:rsidR="00A27E7D">
        <w:t xml:space="preserve"> for current distribution</w:t>
      </w:r>
      <w:r w:rsidR="00712D6C">
        <w:t>. In the future I would like to create a system that sends a request to the server for this data and sends it to the users email that has been verified for a type of 2fa</w:t>
      </w:r>
      <w:r w:rsidR="00CE128E">
        <w:t xml:space="preserve"> to increase the </w:t>
      </w:r>
      <w:r w:rsidR="00A27E7D">
        <w:t>security</w:t>
      </w:r>
      <w:r w:rsidR="00CE128E">
        <w:t xml:space="preserve"> of the program.</w:t>
      </w:r>
    </w:p>
    <w:p w14:paraId="345ED1B6" w14:textId="6C80F733" w:rsidR="008C4F83" w:rsidRDefault="008C4F83" w:rsidP="008C4F83">
      <w:pPr>
        <w:pStyle w:val="Heading3"/>
      </w:pPr>
      <w:r>
        <w:t>Legal</w:t>
      </w:r>
    </w:p>
    <w:p w14:paraId="77720177" w14:textId="5ACF2BBA" w:rsidR="00B07464" w:rsidRDefault="008C4F83" w:rsidP="00B07464">
      <w:r>
        <w:t>An issue with this section is that I do not have any TOS or T&amp;</w:t>
      </w:r>
      <w:r w:rsidR="002A6473">
        <w:t>Cs</w:t>
      </w:r>
      <w:r>
        <w:t xml:space="preserve"> for me storing my </w:t>
      </w:r>
      <w:r w:rsidR="002A6473">
        <w:t>user’s</w:t>
      </w:r>
      <w:r>
        <w:t xml:space="preserve"> data. If I were to follow through with the plan and make this globally available, I would need to fulfil the requirements and follow all the laws of GDPR 2018 and Data protection Act 2018. </w:t>
      </w:r>
      <w:r w:rsidR="00FF6821">
        <w:t xml:space="preserve"> For </w:t>
      </w:r>
      <w:r w:rsidR="002A6473">
        <w:t>example,</w:t>
      </w:r>
      <w:r w:rsidR="00FF6821">
        <w:t xml:space="preserve"> a law from The GDPR is art 17, I currently do not have a way to fully wipe a </w:t>
      </w:r>
      <w:r w:rsidR="002A6473">
        <w:t>person’s</w:t>
      </w:r>
      <w:r w:rsidR="00FF6821">
        <w:t xml:space="preserve"> details or even delete them as a result they cannot be “forgotten”.</w:t>
      </w:r>
    </w:p>
    <w:p w14:paraId="7F1387B2" w14:textId="77777777" w:rsidR="00CB5DE3" w:rsidRDefault="00CB5DE3" w:rsidP="00B07464"/>
    <w:p w14:paraId="5449B96A" w14:textId="77777777" w:rsidR="00CB5DE3" w:rsidRDefault="00CB5DE3" w:rsidP="00CB5DE3">
      <w:pPr>
        <w:pStyle w:val="Heading1"/>
      </w:pPr>
      <w:r>
        <w:t>Sequence Diagram</w:t>
      </w:r>
    </w:p>
    <w:p w14:paraId="30860DB6" w14:textId="298BDE22" w:rsidR="00E16D53" w:rsidRDefault="00A27E7D">
      <w:r w:rsidRPr="00A27E7D">
        <w:rPr>
          <w:noProof/>
        </w:rPr>
        <w:drawing>
          <wp:inline distT="0" distB="0" distL="0" distR="0" wp14:anchorId="75D58814" wp14:editId="57C2CF68">
            <wp:extent cx="5731510" cy="2721610"/>
            <wp:effectExtent l="0" t="0" r="2540" b="2540"/>
            <wp:docPr id="32788024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0246" name="Picture 1" descr="A diagram of a program&#10;&#10;Description automatically generated"/>
                    <pic:cNvPicPr/>
                  </pic:nvPicPr>
                  <pic:blipFill>
                    <a:blip r:embed="rId9"/>
                    <a:stretch>
                      <a:fillRect/>
                    </a:stretch>
                  </pic:blipFill>
                  <pic:spPr>
                    <a:xfrm>
                      <a:off x="0" y="0"/>
                      <a:ext cx="5731510" cy="2721610"/>
                    </a:xfrm>
                    <a:prstGeom prst="rect">
                      <a:avLst/>
                    </a:prstGeom>
                  </pic:spPr>
                </pic:pic>
              </a:graphicData>
            </a:graphic>
          </wp:inline>
        </w:drawing>
      </w:r>
    </w:p>
    <w:p w14:paraId="273ACD48" w14:textId="08B9141C" w:rsidR="004419D0" w:rsidRDefault="00E16D53">
      <w:r>
        <w:t xml:space="preserve">This diagram is used to illustrate how the code interacts with user inputs. For </w:t>
      </w:r>
      <w:r w:rsidR="00A27E7D">
        <w:t>example,</w:t>
      </w:r>
      <w:r>
        <w:t xml:space="preserve"> how the </w:t>
      </w:r>
      <w:r w:rsidR="00A27E7D">
        <w:t>js user’s data is pulled from the webpage to the js and combined to one output.</w:t>
      </w:r>
    </w:p>
    <w:p w14:paraId="16D9CBBB" w14:textId="602D3F78" w:rsidR="00A27E7D" w:rsidRDefault="00A27E7D">
      <w:r w:rsidRPr="00A27E7D">
        <w:rPr>
          <w:noProof/>
        </w:rPr>
        <w:lastRenderedPageBreak/>
        <w:drawing>
          <wp:inline distT="0" distB="0" distL="0" distR="0" wp14:anchorId="42E8B942" wp14:editId="58D0CB60">
            <wp:extent cx="5731510" cy="3009265"/>
            <wp:effectExtent l="0" t="0" r="2540" b="635"/>
            <wp:docPr id="556506765" name="Picture 1"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6765" name="Picture 1" descr="A diagram of a software program&#10;&#10;Description automatically generated"/>
                    <pic:cNvPicPr/>
                  </pic:nvPicPr>
                  <pic:blipFill>
                    <a:blip r:embed="rId10"/>
                    <a:stretch>
                      <a:fillRect/>
                    </a:stretch>
                  </pic:blipFill>
                  <pic:spPr>
                    <a:xfrm>
                      <a:off x="0" y="0"/>
                      <a:ext cx="5731510" cy="3009265"/>
                    </a:xfrm>
                    <a:prstGeom prst="rect">
                      <a:avLst/>
                    </a:prstGeom>
                  </pic:spPr>
                </pic:pic>
              </a:graphicData>
            </a:graphic>
          </wp:inline>
        </w:drawing>
      </w:r>
    </w:p>
    <w:p w14:paraId="59FCE6C1" w14:textId="27D53983" w:rsidR="00A27E7D" w:rsidRDefault="00A27E7D">
      <w:r>
        <w:t xml:space="preserve">The MIR follows a similar </w:t>
      </w:r>
      <w:r w:rsidR="00322614">
        <w:t>process</w:t>
      </w:r>
      <w:r w:rsidR="00A30459">
        <w:t xml:space="preserve"> to MIC However is has a few additional steps due to need for data from the server and being sent back to the </w:t>
      </w:r>
      <w:proofErr w:type="gramStart"/>
      <w:r w:rsidR="00A30459">
        <w:t>Webpage</w:t>
      </w:r>
      <w:proofErr w:type="gramEnd"/>
    </w:p>
    <w:p w14:paraId="40B81DDA" w14:textId="77777777" w:rsidR="00345060" w:rsidRDefault="00345060" w:rsidP="00CB5DE3"/>
    <w:p w14:paraId="547A6A9A" w14:textId="60A60FC9" w:rsidR="00CB5DE3" w:rsidRDefault="00CB5DE3" w:rsidP="00CB5DE3">
      <w:pPr>
        <w:pStyle w:val="Heading1"/>
      </w:pPr>
      <w:r>
        <w:t>Site Map</w:t>
      </w:r>
    </w:p>
    <w:p w14:paraId="108BB7D1" w14:textId="78134DC2" w:rsidR="004419D0" w:rsidRDefault="002E66AF" w:rsidP="00B07464">
      <w:r w:rsidRPr="002E66AF">
        <w:rPr>
          <w:noProof/>
        </w:rPr>
        <w:drawing>
          <wp:inline distT="0" distB="0" distL="0" distR="0" wp14:anchorId="179B046A" wp14:editId="6802DF5D">
            <wp:extent cx="5731510" cy="3178175"/>
            <wp:effectExtent l="0" t="0" r="2540" b="3175"/>
            <wp:docPr id="133502680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6809" name="Picture 1" descr="A diagram of a website&#10;&#10;Description automatically generated"/>
                    <pic:cNvPicPr/>
                  </pic:nvPicPr>
                  <pic:blipFill>
                    <a:blip r:embed="rId11"/>
                    <a:stretch>
                      <a:fillRect/>
                    </a:stretch>
                  </pic:blipFill>
                  <pic:spPr>
                    <a:xfrm>
                      <a:off x="0" y="0"/>
                      <a:ext cx="5731510" cy="3178175"/>
                    </a:xfrm>
                    <a:prstGeom prst="rect">
                      <a:avLst/>
                    </a:prstGeom>
                  </pic:spPr>
                </pic:pic>
              </a:graphicData>
            </a:graphic>
          </wp:inline>
        </w:drawing>
      </w:r>
    </w:p>
    <w:p w14:paraId="41A3F570" w14:textId="33EADCA6" w:rsidR="004419D0" w:rsidRPr="00B07464" w:rsidRDefault="004419D0" w:rsidP="00B07464">
      <w:r>
        <w:t xml:space="preserve">Here I have outlined the base concept of how the website operates. It shows </w:t>
      </w:r>
      <w:r w:rsidR="002E66AF">
        <w:t>w</w:t>
      </w:r>
      <w:r>
        <w:t>hat sections I have and what each section does</w:t>
      </w:r>
      <w:r w:rsidR="002E66AF">
        <w:t>,</w:t>
      </w:r>
      <w:r>
        <w:t xml:space="preserve"> for the user or behind the </w:t>
      </w:r>
      <w:r w:rsidR="002E66AF">
        <w:t>scenes</w:t>
      </w:r>
      <w:r>
        <w:t>.</w:t>
      </w:r>
      <w:r w:rsidR="002E66AF">
        <w:t xml:space="preserve"> The colour scheme on the left refers to each boxes function.</w:t>
      </w:r>
    </w:p>
    <w:p w14:paraId="2648F524" w14:textId="4E70BC2E" w:rsidR="00605E2E" w:rsidRDefault="00605E2E" w:rsidP="00605E2E">
      <w:pPr>
        <w:pStyle w:val="Heading1"/>
      </w:pPr>
      <w:r>
        <w:lastRenderedPageBreak/>
        <w:t>AI</w:t>
      </w:r>
      <w:r w:rsidR="00EF07C0">
        <w:t xml:space="preserve"> Threat</w:t>
      </w:r>
    </w:p>
    <w:p w14:paraId="7D71007A" w14:textId="23EECDC7" w:rsidR="00605E2E" w:rsidRDefault="00605E2E" w:rsidP="00605E2E">
      <w:r>
        <w:t>Ai is</w:t>
      </w:r>
      <w:r w:rsidR="00EF07C0">
        <w:t xml:space="preserve"> now</w:t>
      </w:r>
      <w:r>
        <w:t xml:space="preserve"> being used for password cracking </w:t>
      </w:r>
      <w:r w:rsidR="002D4D65">
        <w:t xml:space="preserve">because </w:t>
      </w:r>
      <w:r w:rsidR="00677753">
        <w:t>of its</w:t>
      </w:r>
      <w:r w:rsidR="00EF07C0">
        <w:t xml:space="preserve"> </w:t>
      </w:r>
      <w:r w:rsidR="00D45645">
        <w:t>fast-learning</w:t>
      </w:r>
      <w:r w:rsidR="00EF07C0">
        <w:t xml:space="preserve"> capabilities and pattern recognition, </w:t>
      </w:r>
      <w:r w:rsidR="002D4D65">
        <w:t>it’s</w:t>
      </w:r>
      <w:r>
        <w:t xml:space="preserve"> more of a threat</w:t>
      </w:r>
      <w:r w:rsidR="002D4D65">
        <w:t xml:space="preserve"> than ever </w:t>
      </w:r>
      <w:r>
        <w:t>to password integrity. During the project AI training has become more effective</w:t>
      </w:r>
      <w:r w:rsidR="002D4D65">
        <w:t xml:space="preserve"> leading to smarter AI which can crack passwords more efficiently</w:t>
      </w:r>
      <w:r>
        <w:t xml:space="preserve"> and the longevity of my solution may be at threat. With companies like AMD releasing consumer technology to train AI</w:t>
      </w:r>
      <w:r w:rsidR="00EF07C0">
        <w:t xml:space="preserve">, </w:t>
      </w:r>
      <w:r w:rsidR="002D4D65">
        <w:t>which can land in the hands of cyber criminals</w:t>
      </w:r>
      <w:r w:rsidR="00EF07C0">
        <w:t>, meaning more people are able to access this technology</w:t>
      </w:r>
      <w:r w:rsidR="00100B85">
        <w:t>.</w:t>
      </w:r>
    </w:p>
    <w:p w14:paraId="161BA95A" w14:textId="77777777" w:rsidR="008C4F83" w:rsidRPr="00EF07C0" w:rsidRDefault="008C4F83" w:rsidP="00EF07C0"/>
    <w:p w14:paraId="45980E01" w14:textId="5222F90B" w:rsidR="00FF21C8" w:rsidRDefault="00FF21C8" w:rsidP="00FF21C8">
      <w:pPr>
        <w:pStyle w:val="Heading1"/>
      </w:pPr>
      <w:r>
        <w:t>Wireframing</w:t>
      </w:r>
    </w:p>
    <w:p w14:paraId="5898F0B2" w14:textId="2F034876" w:rsidR="00FF21C8" w:rsidRDefault="00FF21C8" w:rsidP="00FF21C8">
      <w:pPr>
        <w:pStyle w:val="Heading2"/>
      </w:pPr>
      <w:r>
        <w:t>Initial Idea</w:t>
      </w:r>
    </w:p>
    <w:p w14:paraId="0BC8FA51" w14:textId="3837ABF9" w:rsidR="00FF21C8" w:rsidRDefault="00FF21C8" w:rsidP="00FF21C8">
      <w:r w:rsidRPr="00696299">
        <w:rPr>
          <w:noProof/>
        </w:rPr>
        <w:drawing>
          <wp:inline distT="0" distB="0" distL="0" distR="0" wp14:anchorId="4ACD524A" wp14:editId="554FAE06">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2"/>
                    <a:stretch>
                      <a:fillRect/>
                    </a:stretch>
                  </pic:blipFill>
                  <pic:spPr>
                    <a:xfrm>
                      <a:off x="0" y="0"/>
                      <a:ext cx="5731510" cy="3399155"/>
                    </a:xfrm>
                    <a:prstGeom prst="rect">
                      <a:avLst/>
                    </a:prstGeom>
                  </pic:spPr>
                </pic:pic>
              </a:graphicData>
            </a:graphic>
          </wp:inline>
        </w:drawing>
      </w:r>
    </w:p>
    <w:p w14:paraId="2A5A3215" w14:textId="02F16B66" w:rsidR="00FF21C8" w:rsidRPr="00FF21C8" w:rsidRDefault="00FF21C8" w:rsidP="00FF21C8">
      <w:r>
        <w:t xml:space="preserve">This was the first putting ideas on paper I had withing one of the first sprints. I put down all the ideas I had on a page and how it would function. I opted not to use scroll picker for picking what website to use but icons like on the right. </w:t>
      </w:r>
    </w:p>
    <w:p w14:paraId="2D3C3FEA" w14:textId="442D2F7E" w:rsidR="00FF21C8" w:rsidRDefault="00FF21C8" w:rsidP="00FF21C8">
      <w:pPr>
        <w:pStyle w:val="Heading2"/>
      </w:pPr>
      <w:r>
        <w:lastRenderedPageBreak/>
        <w:t>Design 2</w:t>
      </w:r>
    </w:p>
    <w:p w14:paraId="5267E21E" w14:textId="34445464" w:rsidR="00FF21C8" w:rsidRPr="00FF21C8" w:rsidRDefault="00FF21C8" w:rsidP="00FF21C8">
      <w:pPr>
        <w:pStyle w:val="Heading3"/>
      </w:pPr>
      <w:r>
        <w:t>Main page:</w:t>
      </w:r>
    </w:p>
    <w:p w14:paraId="0B244C8A" w14:textId="0A98EE2D" w:rsidR="00FF21C8" w:rsidRDefault="00FF21C8" w:rsidP="00FF21C8">
      <w:r>
        <w:rPr>
          <w:noProof/>
        </w:rPr>
        <w:drawing>
          <wp:inline distT="0" distB="0" distL="0" distR="0" wp14:anchorId="27F5F5FD" wp14:editId="21EAA2E2">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8"/>
                    <a:stretch>
                      <a:fillRect/>
                    </a:stretch>
                  </pic:blipFill>
                  <pic:spPr>
                    <a:xfrm>
                      <a:off x="0" y="0"/>
                      <a:ext cx="5597542" cy="3008383"/>
                    </a:xfrm>
                    <a:prstGeom prst="rect">
                      <a:avLst/>
                    </a:prstGeom>
                  </pic:spPr>
                </pic:pic>
              </a:graphicData>
            </a:graphic>
          </wp:inline>
        </w:drawing>
      </w:r>
    </w:p>
    <w:p w14:paraId="1BA30334" w14:textId="4B2F06C3" w:rsidR="00FF21C8" w:rsidRDefault="00FF21C8" w:rsidP="00FF21C8">
      <w:r>
        <w:t xml:space="preserve">Here I created a main part of the website in HTML with what the buttons may look like </w:t>
      </w:r>
      <w:proofErr w:type="gramStart"/>
      <w:r>
        <w:t>and also</w:t>
      </w:r>
      <w:proofErr w:type="gramEnd"/>
      <w:r>
        <w:t xml:space="preserve"> the side navigation Bar.</w:t>
      </w:r>
    </w:p>
    <w:p w14:paraId="70F6AA92" w14:textId="2068D725" w:rsidR="00FF21C8" w:rsidRDefault="00FF21C8" w:rsidP="00FF21C8">
      <w:r>
        <w:t>This was a great change from the first prototype as I disliked the layout of it</w:t>
      </w:r>
      <w:r w:rsidR="00E5301E">
        <w:t>.</w:t>
      </w:r>
    </w:p>
    <w:p w14:paraId="3CFCFC89" w14:textId="05D73EBE" w:rsidR="00FF21C8" w:rsidRDefault="00FF21C8" w:rsidP="00FF21C8">
      <w:pPr>
        <w:pStyle w:val="Heading3"/>
      </w:pPr>
      <w:r>
        <w:t>Password Creator</w:t>
      </w:r>
    </w:p>
    <w:p w14:paraId="5ED56A69" w14:textId="3C60148A" w:rsidR="00FF21C8" w:rsidRDefault="00FF21C8" w:rsidP="00FF21C8">
      <w:r>
        <w:rPr>
          <w:noProof/>
        </w:rPr>
        <w:drawing>
          <wp:inline distT="0" distB="0" distL="0" distR="0" wp14:anchorId="4D00B62B" wp14:editId="1AD7339C">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13"/>
                    <a:stretch>
                      <a:fillRect/>
                    </a:stretch>
                  </pic:blipFill>
                  <pic:spPr>
                    <a:xfrm>
                      <a:off x="0" y="0"/>
                      <a:ext cx="5731510" cy="3080385"/>
                    </a:xfrm>
                    <a:prstGeom prst="rect">
                      <a:avLst/>
                    </a:prstGeom>
                  </pic:spPr>
                </pic:pic>
              </a:graphicData>
            </a:graphic>
          </wp:inline>
        </w:drawing>
      </w:r>
    </w:p>
    <w:p w14:paraId="7ECB61CA" w14:textId="75F6D8EC" w:rsidR="00FF21C8" w:rsidRDefault="00FF21C8" w:rsidP="00FF21C8">
      <w:r>
        <w:t xml:space="preserve">This was the initial layout of the Password Creator section. </w:t>
      </w:r>
    </w:p>
    <w:p w14:paraId="637BB0AC" w14:textId="16FBB014" w:rsidR="00455755" w:rsidRDefault="00455755">
      <w:r>
        <w:br w:type="page"/>
      </w:r>
    </w:p>
    <w:p w14:paraId="509EA01E" w14:textId="77777777" w:rsidR="000D4FD5" w:rsidRDefault="000D4FD5" w:rsidP="00FF21C8"/>
    <w:p w14:paraId="72CBBC5A" w14:textId="1EA6A2B9" w:rsidR="000D4FD5" w:rsidRDefault="000D4FD5" w:rsidP="000D4FD5">
      <w:pPr>
        <w:pStyle w:val="Heading1"/>
      </w:pPr>
      <w:r>
        <w:t>User Stories</w:t>
      </w:r>
    </w:p>
    <w:p w14:paraId="725DDEEB" w14:textId="4C83A756" w:rsidR="000D4FD5" w:rsidRDefault="000D4FD5" w:rsidP="000D4FD5">
      <w:r>
        <w:t>I want to access any website I use day to day.</w:t>
      </w:r>
    </w:p>
    <w:p w14:paraId="272E9C20" w14:textId="1DFAB8E8" w:rsidR="000D4FD5" w:rsidRDefault="000D4FD5" w:rsidP="000D4FD5">
      <w:r>
        <w:t>As user I want to be able to be safe on the internet</w:t>
      </w:r>
    </w:p>
    <w:p w14:paraId="72E435B9" w14:textId="6F95E25D" w:rsidR="000D4FD5" w:rsidRDefault="000D4FD5" w:rsidP="000D4FD5">
      <w:r>
        <w:t xml:space="preserve">I want to have </w:t>
      </w:r>
      <w:r w:rsidR="00455755">
        <w:t>Facebook</w:t>
      </w:r>
      <w:r>
        <w:t>/</w:t>
      </w:r>
      <w:proofErr w:type="gramStart"/>
      <w:r>
        <w:t>messenger</w:t>
      </w:r>
      <w:proofErr w:type="gramEnd"/>
    </w:p>
    <w:p w14:paraId="769C498C" w14:textId="03BEF054" w:rsidR="000D4FD5" w:rsidRDefault="000D4FD5" w:rsidP="000D4FD5">
      <w:r>
        <w:t>I don’t trust the internet to keep my password safe.</w:t>
      </w:r>
    </w:p>
    <w:p w14:paraId="5171D51C" w14:textId="60280B32" w:rsidR="00455755" w:rsidRDefault="00455755" w:rsidP="000D4FD5">
      <w:r>
        <w:t>I can enter my personal data and get a better password.</w:t>
      </w:r>
    </w:p>
    <w:p w14:paraId="0D6ACE2A" w14:textId="0B4ADFEC" w:rsidR="00455755" w:rsidRDefault="00082699" w:rsidP="000D4FD5">
      <w:r w:rsidRPr="00082699">
        <w:rPr>
          <w:noProof/>
        </w:rPr>
        <w:drawing>
          <wp:inline distT="0" distB="0" distL="0" distR="0" wp14:anchorId="527D23A5" wp14:editId="52C0D6CC">
            <wp:extent cx="5731510" cy="3613785"/>
            <wp:effectExtent l="0" t="0" r="2540" b="5715"/>
            <wp:docPr id="156158975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51" name="Picture 1" descr="A diagram of a program&#10;&#10;Description automatically generated"/>
                    <pic:cNvPicPr/>
                  </pic:nvPicPr>
                  <pic:blipFill>
                    <a:blip r:embed="rId14"/>
                    <a:stretch>
                      <a:fillRect/>
                    </a:stretch>
                  </pic:blipFill>
                  <pic:spPr>
                    <a:xfrm>
                      <a:off x="0" y="0"/>
                      <a:ext cx="5731510" cy="3613785"/>
                    </a:xfrm>
                    <a:prstGeom prst="rect">
                      <a:avLst/>
                    </a:prstGeom>
                  </pic:spPr>
                </pic:pic>
              </a:graphicData>
            </a:graphic>
          </wp:inline>
        </w:drawing>
      </w:r>
    </w:p>
    <w:p w14:paraId="3ED66795" w14:textId="6D369856" w:rsidR="00455755" w:rsidRDefault="00455755" w:rsidP="000D4FD5">
      <w:r>
        <w:t xml:space="preserve">Above is a </w:t>
      </w:r>
      <w:r w:rsidR="00082699">
        <w:t>user</w:t>
      </w:r>
      <w:r>
        <w:t xml:space="preserve"> story diagram to show the process of my user using my </w:t>
      </w:r>
      <w:proofErr w:type="gramStart"/>
      <w:r>
        <w:t>website</w:t>
      </w:r>
      <w:proofErr w:type="gramEnd"/>
    </w:p>
    <w:p w14:paraId="48E17216" w14:textId="77777777" w:rsidR="00E33F0B" w:rsidRDefault="00E33F0B" w:rsidP="000D4FD5"/>
    <w:p w14:paraId="3C8BF0E7" w14:textId="77777777" w:rsidR="00E33F0B" w:rsidRDefault="00E33F0B" w:rsidP="00E33F0B"/>
    <w:tbl>
      <w:tblPr>
        <w:tblW w:w="0" w:type="auto"/>
        <w:tblLook w:val="04A0" w:firstRow="1" w:lastRow="0" w:firstColumn="1" w:lastColumn="0" w:noHBand="0" w:noVBand="1"/>
      </w:tblPr>
      <w:tblGrid>
        <w:gridCol w:w="3156"/>
        <w:gridCol w:w="3114"/>
      </w:tblGrid>
      <w:tr w:rsidR="00E33F0B" w14:paraId="689725C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A80E"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2D0EA1" w14:textId="240E52F9"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964E63" wp14:editId="157DDB1B">
                  <wp:extent cx="7620" cy="7620"/>
                  <wp:effectExtent l="0" t="0" r="0" b="0"/>
                  <wp:docPr id="960115772"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Retrieve Hint </w:t>
            </w:r>
          </w:p>
        </w:tc>
      </w:tr>
      <w:tr w:rsidR="00E33F0B" w14:paraId="68A6311F"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905347"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78F6E" w14:textId="0C059379" w:rsidR="00E33F0B" w:rsidRDefault="00E33F0B">
            <w:pPr>
              <w:spacing w:before="100" w:beforeAutospacing="1" w:after="100" w:afterAutospacing="1"/>
              <w:rPr>
                <w:rFonts w:ascii="Times New Roman" w:eastAsia="Times New Roman" w:hAnsi="Times New Roman" w:cs="Times New Roman"/>
                <w:lang w:eastAsia="en-GB"/>
              </w:rPr>
            </w:pPr>
            <w:proofErr w:type="gramStart"/>
            <w:r>
              <w:rPr>
                <w:rFonts w:ascii="Calibri" w:eastAsia="Times New Roman" w:hAnsi="Calibri" w:cs="Calibri"/>
                <w:lang w:eastAsia="en-GB"/>
              </w:rPr>
              <w:t>User</w:t>
            </w:r>
            <w:proofErr w:type="gramEnd"/>
            <w:r>
              <w:rPr>
                <w:rFonts w:ascii="Calibri" w:eastAsia="Times New Roman" w:hAnsi="Calibri" w:cs="Calibri"/>
                <w:lang w:eastAsia="en-GB"/>
              </w:rPr>
              <w:t xml:space="preserve"> want to retrieve a hint </w:t>
            </w:r>
          </w:p>
        </w:tc>
      </w:tr>
      <w:tr w:rsidR="00E33F0B" w14:paraId="56C89BB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B75B03" w14:textId="22B9EE22"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2B49E609" wp14:editId="38E77680">
                  <wp:extent cx="7620" cy="7620"/>
                  <wp:effectExtent l="0" t="0" r="0" b="0"/>
                  <wp:docPr id="1746377410"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2B64D8" w14:textId="39EDC7E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t>Hint is in the Database</w:t>
            </w:r>
          </w:p>
        </w:tc>
      </w:tr>
      <w:tr w:rsidR="00E33F0B" w14:paraId="2481A4C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0BA9C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7E1F3F" w14:textId="38DBE1E8" w:rsidR="00E33F0B" w:rsidRDefault="00E33F0B">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Hint Visually Presented</w:t>
            </w:r>
          </w:p>
        </w:tc>
      </w:tr>
      <w:tr w:rsidR="00E33F0B" w14:paraId="31D3389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9C427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F6C1C" w14:textId="5CBC9BEF"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User mistyped input/no data exists</w:t>
            </w:r>
          </w:p>
        </w:tc>
      </w:tr>
      <w:tr w:rsidR="00E33F0B" w14:paraId="36A071E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2E4768"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7618C0" w14:textId="2D68DB23" w:rsidR="00E33F0B" w:rsidRDefault="00E33F0B">
            <w:pPr>
              <w:spacing w:before="100" w:beforeAutospacing="1" w:after="100" w:afterAutospacing="1"/>
              <w:rPr>
                <w:rFonts w:ascii="Times New Roman" w:eastAsia="Times New Roman" w:hAnsi="Times New Roman" w:cs="Times New Roman"/>
                <w:lang w:eastAsia="en-GB"/>
              </w:rPr>
            </w:pPr>
            <w:r>
              <w:rPr>
                <w:rFonts w:ascii="Cascadia Mono" w:hAnsi="Cascadia Mono" w:cs="Cascadia Mono"/>
                <w:color w:val="A31515"/>
                <w:sz w:val="19"/>
                <w:szCs w:val="19"/>
              </w:rPr>
              <w:t>"Failed to Find Data"</w:t>
            </w:r>
          </w:p>
        </w:tc>
      </w:tr>
      <w:tr w:rsidR="00E33F0B" w14:paraId="5360B480"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3E0049" w14:textId="454F81D4"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2F4ECFFA" wp14:editId="4139110A">
                  <wp:extent cx="7620" cy="7620"/>
                  <wp:effectExtent l="0" t="0" r="0" b="0"/>
                  <wp:docPr id="1424004656"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17"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9DBCCD" w14:textId="1EF3EE5B"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D8D72A6" wp14:editId="0D6F6E8F">
                  <wp:extent cx="7620" cy="7620"/>
                  <wp:effectExtent l="0" t="0" r="0" b="0"/>
                  <wp:docPr id="692038067"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17"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t>
            </w:r>
          </w:p>
        </w:tc>
      </w:tr>
      <w:tr w:rsidR="00E33F0B" w14:paraId="7059420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F97CE6" w14:textId="0F7D874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674396D" wp14:editId="44C332B8">
                  <wp:extent cx="7620" cy="7620"/>
                  <wp:effectExtent l="0" t="0" r="0" b="0"/>
                  <wp:docPr id="404977220"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17" r:link="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395AB2" w14:textId="507058F2"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23CBCC76" wp14:editId="0733662E">
                  <wp:extent cx="7620" cy="7620"/>
                  <wp:effectExtent l="0" t="0" r="0" b="0"/>
                  <wp:docPr id="1721037091"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17" r:link="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gramStart"/>
            <w:r>
              <w:rPr>
                <w:rFonts w:ascii="Calibri" w:eastAsia="Times New Roman" w:hAnsi="Calibri" w:cs="Calibri"/>
                <w:lang w:eastAsia="en-GB"/>
              </w:rPr>
              <w:t>User</w:t>
            </w:r>
            <w:proofErr w:type="gramEnd"/>
            <w:r>
              <w:rPr>
                <w:rFonts w:ascii="Calibri" w:eastAsia="Times New Roman" w:hAnsi="Calibri" w:cs="Calibri"/>
                <w:lang w:eastAsia="en-GB"/>
              </w:rPr>
              <w:t xml:space="preserve"> want to </w:t>
            </w:r>
            <w:r w:rsidR="00CB5DE3">
              <w:rPr>
                <w:rFonts w:ascii="Calibri" w:eastAsia="Times New Roman" w:hAnsi="Calibri" w:cs="Calibri"/>
                <w:lang w:eastAsia="en-GB"/>
              </w:rPr>
              <w:t>retrieve</w:t>
            </w:r>
            <w:r>
              <w:rPr>
                <w:rFonts w:ascii="Calibri" w:eastAsia="Times New Roman" w:hAnsi="Calibri" w:cs="Calibri"/>
                <w:lang w:eastAsia="en-GB"/>
              </w:rPr>
              <w:t xml:space="preserve"> hint </w:t>
            </w:r>
          </w:p>
        </w:tc>
      </w:tr>
      <w:tr w:rsidR="00E33F0B" w14:paraId="7C2981D3"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468E1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9E79D2" w14:textId="77777777" w:rsidR="00CB5DE3" w:rsidRDefault="00E33F0B" w:rsidP="00CB5DE3">
            <w:pPr>
              <w:pStyle w:val="ListParagraph"/>
              <w:numPr>
                <w:ilvl w:val="0"/>
                <w:numId w:val="1"/>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User enters Unique ID</w:t>
            </w:r>
          </w:p>
          <w:p w14:paraId="51DCEA24" w14:textId="2BE67EE2" w:rsidR="00CB5DE3" w:rsidRPr="00CB5DE3" w:rsidRDefault="00E33F0B" w:rsidP="00CB5DE3">
            <w:p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2. User Enters website name</w:t>
            </w:r>
          </w:p>
          <w:p w14:paraId="4E9A9A92" w14:textId="483E8D5E" w:rsidR="00E33F0B" w:rsidRPr="00CB5DE3" w:rsidRDefault="00E33F0B" w:rsidP="00CB5DE3">
            <w:p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 xml:space="preserve">3.  </w:t>
            </w:r>
            <w:r w:rsidR="00CB5DE3">
              <w:rPr>
                <w:rFonts w:ascii="Calibri" w:eastAsia="Times New Roman" w:hAnsi="Calibri" w:cs="Calibri"/>
                <w:lang w:eastAsia="en-GB"/>
              </w:rPr>
              <w:t>presses</w:t>
            </w:r>
            <w:r w:rsidRPr="00CB5DE3">
              <w:rPr>
                <w:rFonts w:ascii="Calibri" w:eastAsia="Times New Roman" w:hAnsi="Calibri" w:cs="Calibri"/>
                <w:lang w:eastAsia="en-GB"/>
              </w:rPr>
              <w:t xml:space="preserve"> Enter</w:t>
            </w:r>
          </w:p>
          <w:p w14:paraId="7D41C7BD" w14:textId="36D1F628" w:rsidR="00E33F0B" w:rsidRDefault="00E33F0B" w:rsidP="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4.  JS calls DB with the data</w:t>
            </w:r>
          </w:p>
          <w:p w14:paraId="269D2E24" w14:textId="08CB1433" w:rsidR="00CB5DE3" w:rsidRDefault="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5.</w:t>
            </w:r>
            <w:r w:rsidR="00CB5DE3">
              <w:rPr>
                <w:rFonts w:ascii="Calibri" w:eastAsia="Times New Roman" w:hAnsi="Calibri" w:cs="Calibri"/>
                <w:lang w:eastAsia="en-GB"/>
              </w:rPr>
              <w:t xml:space="preserve"> Data returned to JS</w:t>
            </w:r>
          </w:p>
          <w:p w14:paraId="5F9898C4" w14:textId="7D2720D3" w:rsidR="00E33F0B" w:rsidRPr="00CB5DE3" w:rsidRDefault="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 xml:space="preserve">5. HTML is altered to </w:t>
            </w:r>
            <w:r w:rsidR="00CB5DE3">
              <w:rPr>
                <w:rFonts w:ascii="Calibri" w:eastAsia="Times New Roman" w:hAnsi="Calibri" w:cs="Calibri"/>
                <w:lang w:eastAsia="en-GB"/>
              </w:rPr>
              <w:t>represent data</w:t>
            </w:r>
          </w:p>
        </w:tc>
      </w:tr>
      <w:tr w:rsidR="00E33F0B" w14:paraId="3F509B6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6667B3" w14:textId="3F86FDD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C6F97BE" wp14:editId="2A1D4258">
                  <wp:extent cx="7620" cy="7620"/>
                  <wp:effectExtent l="0" t="0" r="0" b="0"/>
                  <wp:docPr id="1522926091"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17" r:link="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A5152A"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CE4C45" w14:textId="38D06774" w:rsidR="00E33F0B" w:rsidRDefault="00E33F0B" w:rsidP="00CB5DE3">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01D3BCD" wp14:editId="45E1D5A2">
                  <wp:extent cx="7620" cy="7620"/>
                  <wp:effectExtent l="0" t="0" r="0" b="0"/>
                  <wp:docPr id="1701559309"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17"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 </w:t>
            </w:r>
            <w:r w:rsidR="00CB5DE3">
              <w:rPr>
                <w:rFonts w:ascii="Calibri" w:eastAsia="Times New Roman" w:hAnsi="Calibri" w:cs="Calibri"/>
                <w:lang w:eastAsia="en-GB"/>
              </w:rPr>
              <w:t>User creates Hint</w:t>
            </w:r>
          </w:p>
        </w:tc>
      </w:tr>
    </w:tbl>
    <w:p w14:paraId="0F3B9E77" w14:textId="77777777" w:rsidR="00E33F0B" w:rsidRDefault="00E33F0B" w:rsidP="000D4FD5"/>
    <w:tbl>
      <w:tblPr>
        <w:tblW w:w="0" w:type="auto"/>
        <w:tblLook w:val="04A0" w:firstRow="1" w:lastRow="0" w:firstColumn="1" w:lastColumn="0" w:noHBand="0" w:noVBand="1"/>
      </w:tblPr>
      <w:tblGrid>
        <w:gridCol w:w="2920"/>
        <w:gridCol w:w="6096"/>
      </w:tblGrid>
      <w:tr w:rsidR="00CB5DE3" w14:paraId="5021CF4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D34AEF"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EE7596" w14:textId="73C30E5C"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C40043D" wp14:editId="0EEF5561">
                  <wp:extent cx="7620" cy="7620"/>
                  <wp:effectExtent l="0" t="0" r="0" b="0"/>
                  <wp:docPr id="1529677841"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Save Hint </w:t>
            </w:r>
          </w:p>
        </w:tc>
      </w:tr>
      <w:tr w:rsidR="00CB5DE3" w14:paraId="1B6A6DD7"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91A07"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084C78" w14:textId="1ACB93C7" w:rsidR="00CB5DE3" w:rsidRDefault="00CB5DE3" w:rsidP="007358DF">
            <w:pPr>
              <w:spacing w:before="100" w:beforeAutospacing="1" w:after="100" w:afterAutospacing="1"/>
              <w:rPr>
                <w:rFonts w:ascii="Times New Roman" w:eastAsia="Times New Roman" w:hAnsi="Times New Roman" w:cs="Times New Roman"/>
                <w:lang w:eastAsia="en-GB"/>
              </w:rPr>
            </w:pPr>
            <w:proofErr w:type="gramStart"/>
            <w:r>
              <w:rPr>
                <w:rFonts w:ascii="Calibri" w:eastAsia="Times New Roman" w:hAnsi="Calibri" w:cs="Calibri"/>
                <w:lang w:eastAsia="en-GB"/>
              </w:rPr>
              <w:t>User</w:t>
            </w:r>
            <w:proofErr w:type="gramEnd"/>
            <w:r>
              <w:rPr>
                <w:rFonts w:ascii="Calibri" w:eastAsia="Times New Roman" w:hAnsi="Calibri" w:cs="Calibri"/>
                <w:lang w:eastAsia="en-GB"/>
              </w:rPr>
              <w:t xml:space="preserve"> want to Save a hint </w:t>
            </w:r>
          </w:p>
        </w:tc>
      </w:tr>
      <w:tr w:rsidR="00CB5DE3" w14:paraId="1C0E210A"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048734"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EAB2D14" wp14:editId="57ED0CA4">
                  <wp:extent cx="7620" cy="7620"/>
                  <wp:effectExtent l="0" t="0" r="0" b="0"/>
                  <wp:docPr id="1376302797"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3B547" w14:textId="37B18CC5"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t>Password Generated</w:t>
            </w:r>
          </w:p>
        </w:tc>
      </w:tr>
      <w:tr w:rsidR="00CB5DE3" w14:paraId="242944AC"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6319B"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79F142" w14:textId="1C21112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Hint stored in Database</w:t>
            </w:r>
          </w:p>
        </w:tc>
      </w:tr>
      <w:tr w:rsidR="00CB5DE3" w14:paraId="3540490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C5033"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DACF0" w14:textId="5C90E904"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User enters generated password</w:t>
            </w:r>
          </w:p>
        </w:tc>
      </w:tr>
      <w:tr w:rsidR="00CB5DE3" w14:paraId="3E9499F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F7E11"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D4462A" w14:textId="06DF30A3"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scadia Mono" w:hAnsi="Cascadia Mono" w:cs="Cascadia Mono"/>
                <w:color w:val="A31515"/>
                <w:sz w:val="19"/>
                <w:szCs w:val="19"/>
              </w:rPr>
              <w:t>"The hint cannot be the same as your new generated password"</w:t>
            </w:r>
          </w:p>
        </w:tc>
      </w:tr>
      <w:tr w:rsidR="00CB5DE3" w14:paraId="3B0775B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E46BDB"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C0AC825" wp14:editId="04AD01BF">
                  <wp:extent cx="7620" cy="7620"/>
                  <wp:effectExtent l="0" t="0" r="0" b="0"/>
                  <wp:docPr id="823902159"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17"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0A8E73"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C28A8BE" wp14:editId="3EDE6F3E">
                  <wp:extent cx="7620" cy="7620"/>
                  <wp:effectExtent l="0" t="0" r="0" b="0"/>
                  <wp:docPr id="1808062795"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17"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t>
            </w:r>
          </w:p>
        </w:tc>
      </w:tr>
      <w:tr w:rsidR="00CB5DE3" w14:paraId="134BC3E6"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3CDB0F"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65E7EDA" wp14:editId="22356F87">
                  <wp:extent cx="7620" cy="7620"/>
                  <wp:effectExtent l="0" t="0" r="0" b="0"/>
                  <wp:docPr id="1180604252"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17" r:link="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AC8A8B" w14:textId="79C1308B"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7044B1B" wp14:editId="7AC24C6E">
                  <wp:extent cx="7620" cy="7620"/>
                  <wp:effectExtent l="0" t="0" r="0" b="0"/>
                  <wp:docPr id="2046819404"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17" r:link="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gramStart"/>
            <w:r>
              <w:rPr>
                <w:rFonts w:ascii="Calibri" w:eastAsia="Times New Roman" w:hAnsi="Calibri" w:cs="Calibri"/>
                <w:lang w:eastAsia="en-GB"/>
              </w:rPr>
              <w:t>User</w:t>
            </w:r>
            <w:proofErr w:type="gramEnd"/>
            <w:r>
              <w:rPr>
                <w:rFonts w:ascii="Calibri" w:eastAsia="Times New Roman" w:hAnsi="Calibri" w:cs="Calibri"/>
                <w:lang w:eastAsia="en-GB"/>
              </w:rPr>
              <w:t xml:space="preserve"> want to save hint </w:t>
            </w:r>
          </w:p>
        </w:tc>
      </w:tr>
      <w:tr w:rsidR="00CB5DE3" w:rsidRPr="00CB5DE3" w14:paraId="142A581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A71A61"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ABF48D" w14:textId="77777777" w:rsid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User enters Unique ID</w:t>
            </w:r>
          </w:p>
          <w:p w14:paraId="0CD17BA0" w14:textId="59F2D377" w:rsidR="00CB5DE3" w:rsidRP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 xml:space="preserve">User Enters website </w:t>
            </w:r>
            <w:proofErr w:type="gramStart"/>
            <w:r w:rsidRPr="00CB5DE3">
              <w:rPr>
                <w:rFonts w:ascii="Calibri" w:eastAsia="Times New Roman" w:hAnsi="Calibri" w:cs="Calibri"/>
                <w:lang w:eastAsia="en-GB"/>
              </w:rPr>
              <w:t>name</w:t>
            </w:r>
            <w:proofErr w:type="gramEnd"/>
          </w:p>
          <w:p w14:paraId="02A6F432" w14:textId="6E38ABDD" w:rsidR="00CB5DE3" w:rsidRP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 xml:space="preserve">User enters </w:t>
            </w:r>
            <w:proofErr w:type="gramStart"/>
            <w:r>
              <w:rPr>
                <w:rFonts w:ascii="Calibri" w:eastAsia="Times New Roman" w:hAnsi="Calibri" w:cs="Calibri"/>
                <w:lang w:eastAsia="en-GB"/>
              </w:rPr>
              <w:t>Hint</w:t>
            </w:r>
            <w:proofErr w:type="gramEnd"/>
          </w:p>
          <w:p w14:paraId="5B8057A7" w14:textId="4800A25E" w:rsidR="00CB5DE3" w:rsidRP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4</w:t>
            </w:r>
            <w:r w:rsidRPr="00CB5DE3">
              <w:rPr>
                <w:rFonts w:ascii="Calibri" w:eastAsia="Times New Roman" w:hAnsi="Calibri" w:cs="Calibri"/>
                <w:lang w:eastAsia="en-GB"/>
              </w:rPr>
              <w:t xml:space="preserve">.  </w:t>
            </w:r>
            <w:r>
              <w:rPr>
                <w:rFonts w:ascii="Calibri" w:eastAsia="Times New Roman" w:hAnsi="Calibri" w:cs="Calibri"/>
                <w:lang w:eastAsia="en-GB"/>
              </w:rPr>
              <w:t>presses</w:t>
            </w:r>
            <w:r w:rsidRPr="00CB5DE3">
              <w:rPr>
                <w:rFonts w:ascii="Calibri" w:eastAsia="Times New Roman" w:hAnsi="Calibri" w:cs="Calibri"/>
                <w:lang w:eastAsia="en-GB"/>
              </w:rPr>
              <w:t xml:space="preserve"> Enter</w:t>
            </w:r>
          </w:p>
          <w:p w14:paraId="65AF9A27" w14:textId="705A09E6" w:rsid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5.  JS formats data to JSON style</w:t>
            </w:r>
          </w:p>
          <w:p w14:paraId="1948AD3A" w14:textId="4EAE98F3" w:rsidR="00CB5DE3" w:rsidRP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6. Data sent to JS</w:t>
            </w:r>
          </w:p>
        </w:tc>
      </w:tr>
      <w:tr w:rsidR="00CB5DE3" w14:paraId="577DB2C5"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41A916" w14:textId="30235477" w:rsidR="00CB5DE3" w:rsidRDefault="00CB5DE3" w:rsidP="00CB5DE3">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AFB2175" wp14:editId="5F3F44F7">
                  <wp:extent cx="7620" cy="7620"/>
                  <wp:effectExtent l="0" t="0" r="0" b="0"/>
                  <wp:docPr id="1790279749"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17" r:link="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00B71E" w14:textId="0497018E"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945B22A" wp14:editId="21D0C775">
                  <wp:extent cx="7620" cy="7620"/>
                  <wp:effectExtent l="0" t="0" r="0" b="0"/>
                  <wp:docPr id="2105096585"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17"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 n/a</w:t>
            </w:r>
          </w:p>
        </w:tc>
      </w:tr>
    </w:tbl>
    <w:p w14:paraId="5009AA33" w14:textId="77777777" w:rsidR="00CB5DE3" w:rsidRDefault="00CB5DE3" w:rsidP="000D4FD5"/>
    <w:p w14:paraId="48423C73" w14:textId="1377E89A" w:rsidR="000D4FD5" w:rsidRDefault="000D4FD5" w:rsidP="000D4FD5">
      <w:pPr>
        <w:pStyle w:val="Heading1"/>
      </w:pPr>
      <w:r>
        <w:lastRenderedPageBreak/>
        <w:t>UML Diagram</w:t>
      </w:r>
    </w:p>
    <w:p w14:paraId="7617D8B2" w14:textId="3198AEED" w:rsidR="00345060" w:rsidRDefault="00345060" w:rsidP="00345060">
      <w:r w:rsidRPr="00345060">
        <w:rPr>
          <w:noProof/>
        </w:rPr>
        <w:drawing>
          <wp:inline distT="0" distB="0" distL="0" distR="0" wp14:anchorId="497B8181" wp14:editId="6E2EB0DC">
            <wp:extent cx="5731510" cy="3272790"/>
            <wp:effectExtent l="0" t="0" r="2540" b="3810"/>
            <wp:docPr id="124491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2946" name="Picture 1" descr="A screenshot of a computer&#10;&#10;Description automatically generated"/>
                    <pic:cNvPicPr/>
                  </pic:nvPicPr>
                  <pic:blipFill>
                    <a:blip r:embed="rId25"/>
                    <a:stretch>
                      <a:fillRect/>
                    </a:stretch>
                  </pic:blipFill>
                  <pic:spPr>
                    <a:xfrm>
                      <a:off x="0" y="0"/>
                      <a:ext cx="5731510" cy="3272790"/>
                    </a:xfrm>
                    <a:prstGeom prst="rect">
                      <a:avLst/>
                    </a:prstGeom>
                  </pic:spPr>
                </pic:pic>
              </a:graphicData>
            </a:graphic>
          </wp:inline>
        </w:drawing>
      </w:r>
    </w:p>
    <w:p w14:paraId="4846FF10" w14:textId="423BCC23" w:rsidR="00717591" w:rsidRDefault="00717591" w:rsidP="00345060">
      <w:r>
        <w:t xml:space="preserve">This diagram represents the workings of my Password system. It shows what functions get called as well as where data gets sent and received. </w:t>
      </w:r>
    </w:p>
    <w:p w14:paraId="797B0CC6" w14:textId="6184AF38" w:rsidR="00717591" w:rsidRPr="00345060" w:rsidRDefault="00717591" w:rsidP="00345060">
      <w:r>
        <w:t>The class diagram of Website icon is there to show what data is used to make the HTML hyperlink work and how it is activated due to the lack of explanation in other part of the report.</w:t>
      </w:r>
    </w:p>
    <w:p w14:paraId="5B5243AA" w14:textId="77777777" w:rsidR="00F360A7" w:rsidRPr="00F360A7" w:rsidRDefault="00F360A7" w:rsidP="00F360A7"/>
    <w:p w14:paraId="23225663" w14:textId="77777777" w:rsidR="00F360A7" w:rsidRPr="00605E2E" w:rsidRDefault="00F360A7" w:rsidP="00F360A7">
      <w:pPr>
        <w:pStyle w:val="Heading1"/>
      </w:pPr>
      <w:r>
        <w:t>Reflection</w:t>
      </w:r>
    </w:p>
    <w:p w14:paraId="7758EA0E" w14:textId="77777777" w:rsidR="00F360A7" w:rsidRDefault="00F360A7" w:rsidP="00F360A7">
      <w:pPr>
        <w:pStyle w:val="Heading2"/>
      </w:pPr>
      <w:r>
        <w:t>Overview</w:t>
      </w:r>
    </w:p>
    <w:p w14:paraId="29180FFA" w14:textId="42E94A63" w:rsidR="00F360A7" w:rsidRDefault="00F360A7" w:rsidP="00F360A7">
      <w:r>
        <w:t xml:space="preserve">Overall, I have reached many of the goals I set out the website is functioning with many of the features having issues polished out. I was able to get a bare bones website with basic UI working with a week after following many video tutorials. Overall, I learnt many new skills for future projects I may undertake. </w:t>
      </w:r>
    </w:p>
    <w:p w14:paraId="1B29AB16" w14:textId="1609C69C" w:rsidR="00F360A7" w:rsidRDefault="00F360A7" w:rsidP="00F360A7">
      <w:r>
        <w:t>An issue I stumbled upon when doing the report, I did not have any evidence of the program as it was being developed for example a log of issues, I had was very minimal and consisted of only 2 images. For future I would have a document dedicated to issues I have encountered and their fix.</w:t>
      </w:r>
    </w:p>
    <w:p w14:paraId="651793DC" w14:textId="056B1008" w:rsidR="00F360A7" w:rsidRDefault="00F360A7" w:rsidP="00F360A7">
      <w:r>
        <w:t>Due to my lack of organisation, I was not able to make time for any of the API systems in the Extra section for users ease of use. However, this means they can be future projects I can undertake to better understand web development and how API’s work.</w:t>
      </w:r>
    </w:p>
    <w:p w14:paraId="0AED3E6B" w14:textId="6D3428BB" w:rsidR="00F360A7" w:rsidRDefault="00F360A7" w:rsidP="00F360A7">
      <w:r>
        <w:t xml:space="preserve">A big mistake I </w:t>
      </w:r>
      <w:r w:rsidR="00950444">
        <w:t xml:space="preserve">have did, I was unaware of a work count and created a much too in-depth analysis of the project and project vision this resulted in me </w:t>
      </w:r>
      <w:r w:rsidR="00D45645">
        <w:t>losing</w:t>
      </w:r>
      <w:r w:rsidR="00950444">
        <w:t xml:space="preserve"> a minimum of 2 weeks’ worth of time in </w:t>
      </w:r>
      <w:r w:rsidR="00950444">
        <w:lastRenderedPageBreak/>
        <w:t>report making and issue analysing. However, this did allow me to fully understand what I intended to reach and led to a much easier workflow.</w:t>
      </w:r>
    </w:p>
    <w:p w14:paraId="2895267D" w14:textId="77777777" w:rsidR="00F360A7" w:rsidRDefault="00F360A7" w:rsidP="00F360A7">
      <w:pPr>
        <w:pStyle w:val="Heading2"/>
      </w:pPr>
      <w:r>
        <w:t>Issues</w:t>
      </w:r>
    </w:p>
    <w:p w14:paraId="7CF2456D" w14:textId="06308629" w:rsidR="00F360A7" w:rsidRDefault="00F360A7" w:rsidP="00F360A7">
      <w:r>
        <w:t xml:space="preserve">The Password system creates a password that is secure however it is not as secure as auto generated passwords like: aFjk3464HuOape54I9F56ds32. I find that this can be an issue with the longevity of my system. </w:t>
      </w:r>
      <w:r w:rsidR="00950444">
        <w:t>However,</w:t>
      </w:r>
      <w:r>
        <w:t xml:space="preserve"> this can be reformed by performing future updates to the code when new methods are available and possibly creating a new memorable algorithm for the user.</w:t>
      </w:r>
    </w:p>
    <w:p w14:paraId="755E5364" w14:textId="77777777" w:rsidR="00F360A7" w:rsidRDefault="00F360A7" w:rsidP="00F360A7">
      <w:r>
        <w:t>I was unable to work out how to perform updates to the db. Due to time constraints due to me spending too much time trying to work out the issue I halted the idea for a future update.</w:t>
      </w:r>
    </w:p>
    <w:p w14:paraId="3EB219A4" w14:textId="77777777" w:rsidR="00F360A7" w:rsidRDefault="00F360A7" w:rsidP="00F360A7">
      <w:r w:rsidRPr="00F360A7">
        <w:rPr>
          <w:noProof/>
        </w:rPr>
        <w:drawing>
          <wp:inline distT="0" distB="0" distL="0" distR="0" wp14:anchorId="096C4C3A" wp14:editId="1AB511A2">
            <wp:extent cx="5731510" cy="1619250"/>
            <wp:effectExtent l="0" t="0" r="2540" b="0"/>
            <wp:docPr id="100155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7034" name="Picture 1" descr="A screenshot of a computer&#10;&#10;Description automatically generated"/>
                    <pic:cNvPicPr/>
                  </pic:nvPicPr>
                  <pic:blipFill>
                    <a:blip r:embed="rId26"/>
                    <a:stretch>
                      <a:fillRect/>
                    </a:stretch>
                  </pic:blipFill>
                  <pic:spPr>
                    <a:xfrm>
                      <a:off x="0" y="0"/>
                      <a:ext cx="5731510" cy="1619250"/>
                    </a:xfrm>
                    <a:prstGeom prst="rect">
                      <a:avLst/>
                    </a:prstGeom>
                  </pic:spPr>
                </pic:pic>
              </a:graphicData>
            </a:graphic>
          </wp:inline>
        </w:drawing>
      </w:r>
    </w:p>
    <w:p w14:paraId="518E7B39" w14:textId="77777777" w:rsidR="00F360A7" w:rsidRDefault="00F360A7" w:rsidP="00F360A7"/>
    <w:p w14:paraId="3ECB9510" w14:textId="7E75D090" w:rsidR="00F360A7" w:rsidRPr="00F360A7" w:rsidRDefault="00F360A7" w:rsidP="00F360A7">
      <w:r>
        <w:t>Through the project I struggled with the HTML to JS and vice versa aspects of the website. Where I needed to have the two files communicate and exchange data and the data to be manipulated and returned to HTML. I spent a few days with no progress. In the end I was able to finally have most of my JS in a separate file instead of having it in the script section making it slightly easier to maintain.</w:t>
      </w:r>
    </w:p>
    <w:p w14:paraId="7ED286D3" w14:textId="273384AE" w:rsidR="00FF6821" w:rsidRDefault="00FF6821" w:rsidP="00F360A7">
      <w:pPr>
        <w:pStyle w:val="Heading1"/>
      </w:pPr>
      <w:r>
        <w:t>References</w:t>
      </w:r>
    </w:p>
    <w:p w14:paraId="1C5A856B" w14:textId="77777777" w:rsidR="00FF6821" w:rsidRDefault="00FF6821" w:rsidP="00FF6821">
      <w:pPr>
        <w:pStyle w:val="NormalWeb"/>
        <w:ind w:left="567" w:hanging="567"/>
      </w:pPr>
      <w:r>
        <w:rPr>
          <w:i/>
          <w:iCs/>
        </w:rPr>
        <w:t>Art. 17 GDPR – right to erasure ('right to be forgotten’)</w:t>
      </w:r>
      <w:r>
        <w:t xml:space="preserve"> (2017) </w:t>
      </w:r>
      <w:r>
        <w:rPr>
          <w:i/>
          <w:iCs/>
        </w:rPr>
        <w:t>General Data Protection Regulation (GDPR)</w:t>
      </w:r>
      <w:r>
        <w:t xml:space="preserve">. Available at: https://gdpr-info.eu/art-17-gdpr/ (Accessed: 09 April 2024). </w:t>
      </w:r>
    </w:p>
    <w:p w14:paraId="0CBC8BE8" w14:textId="77777777" w:rsidR="00717591" w:rsidRDefault="00717591" w:rsidP="00717591">
      <w:pPr>
        <w:pStyle w:val="NormalWeb"/>
        <w:ind w:left="567" w:hanging="567"/>
      </w:pPr>
      <w:r>
        <w:t xml:space="preserve">Wheeler, D. (2012) </w:t>
      </w:r>
      <w:proofErr w:type="spellStart"/>
      <w:r>
        <w:rPr>
          <w:i/>
          <w:iCs/>
        </w:rPr>
        <w:t>Zxcvbn</w:t>
      </w:r>
      <w:proofErr w:type="spellEnd"/>
      <w:r>
        <w:rPr>
          <w:i/>
          <w:iCs/>
        </w:rPr>
        <w:t>: Realistic password strength estimation</w:t>
      </w:r>
      <w:r>
        <w:t xml:space="preserve">, </w:t>
      </w:r>
      <w:r>
        <w:rPr>
          <w:i/>
          <w:iCs/>
        </w:rPr>
        <w:t>Dropbox</w:t>
      </w:r>
      <w:r>
        <w:t xml:space="preserve">. Available at: https://dropbox.tech/security/zxcvbn-realistic-password-strength-estimation (Accessed: 10 April 2024). </w:t>
      </w:r>
    </w:p>
    <w:p w14:paraId="69DA5961" w14:textId="77777777" w:rsidR="00DD0858" w:rsidRDefault="00DD0858" w:rsidP="00DD0858">
      <w:pPr>
        <w:pStyle w:val="NormalWeb"/>
        <w:ind w:left="567" w:hanging="567"/>
      </w:pPr>
      <w:r>
        <w:t xml:space="preserve">Zehra, N. (2023) </w:t>
      </w:r>
      <w:r>
        <w:rPr>
          <w:i/>
          <w:iCs/>
        </w:rPr>
        <w:t>Learn how eye tracking helps with website optimization: VWO</w:t>
      </w:r>
      <w:r>
        <w:t xml:space="preserve">, </w:t>
      </w:r>
      <w:r>
        <w:rPr>
          <w:i/>
          <w:iCs/>
        </w:rPr>
        <w:t>Blog</w:t>
      </w:r>
      <w:r>
        <w:t xml:space="preserve">. Available at: https://vwo.com/blog/eye-tracking-website-optimization/ (Accessed: 10 April 2024). </w:t>
      </w:r>
    </w:p>
    <w:p w14:paraId="66467181" w14:textId="77777777" w:rsidR="00FF6821" w:rsidRPr="00FF6821" w:rsidRDefault="00FF6821" w:rsidP="00FF6821"/>
    <w:p w14:paraId="24248791" w14:textId="77777777" w:rsidR="000D4FD5" w:rsidRDefault="000D4FD5" w:rsidP="000D4FD5"/>
    <w:p w14:paraId="20E262AD" w14:textId="77777777" w:rsidR="000D4FD5" w:rsidRDefault="000D4FD5" w:rsidP="000D4FD5"/>
    <w:p w14:paraId="72E923BE" w14:textId="61DF05A1" w:rsidR="000D4FD5" w:rsidRDefault="00957A7A" w:rsidP="00957A7A">
      <w:pPr>
        <w:pStyle w:val="Heading1"/>
      </w:pPr>
      <w:r>
        <w:lastRenderedPageBreak/>
        <w:t>GITHUB</w:t>
      </w:r>
    </w:p>
    <w:p w14:paraId="310DE90E" w14:textId="6072A6D7" w:rsidR="00957A7A" w:rsidRPr="00957A7A" w:rsidRDefault="00957A7A" w:rsidP="00957A7A">
      <w:r w:rsidRPr="00957A7A">
        <w:t>https://github.com/Niko-PL/Nikodem-Drabik-1004-Project</w:t>
      </w:r>
    </w:p>
    <w:sectPr w:rsidR="00957A7A" w:rsidRPr="00957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89D"/>
    <w:multiLevelType w:val="hybridMultilevel"/>
    <w:tmpl w:val="32AC7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01B33"/>
    <w:multiLevelType w:val="hybridMultilevel"/>
    <w:tmpl w:val="32AC7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04760">
    <w:abstractNumId w:val="0"/>
  </w:num>
  <w:num w:numId="2" w16cid:durableId="89300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8E"/>
    <w:rsid w:val="0000386D"/>
    <w:rsid w:val="00027507"/>
    <w:rsid w:val="00082699"/>
    <w:rsid w:val="0009653A"/>
    <w:rsid w:val="000D4FD5"/>
    <w:rsid w:val="000E6CF0"/>
    <w:rsid w:val="00100B85"/>
    <w:rsid w:val="0018318D"/>
    <w:rsid w:val="0020298E"/>
    <w:rsid w:val="0023209A"/>
    <w:rsid w:val="00275947"/>
    <w:rsid w:val="002A6473"/>
    <w:rsid w:val="002D4D65"/>
    <w:rsid w:val="002E66AF"/>
    <w:rsid w:val="00311A86"/>
    <w:rsid w:val="00322614"/>
    <w:rsid w:val="00345060"/>
    <w:rsid w:val="0036695D"/>
    <w:rsid w:val="004419D0"/>
    <w:rsid w:val="00455755"/>
    <w:rsid w:val="004859D9"/>
    <w:rsid w:val="004E508E"/>
    <w:rsid w:val="00541AFA"/>
    <w:rsid w:val="005A55B2"/>
    <w:rsid w:val="00605E2E"/>
    <w:rsid w:val="00650C14"/>
    <w:rsid w:val="0066426D"/>
    <w:rsid w:val="00677753"/>
    <w:rsid w:val="006B4331"/>
    <w:rsid w:val="006B7FE5"/>
    <w:rsid w:val="00712D6C"/>
    <w:rsid w:val="00717591"/>
    <w:rsid w:val="00720F29"/>
    <w:rsid w:val="0072675D"/>
    <w:rsid w:val="00841C74"/>
    <w:rsid w:val="008C4F83"/>
    <w:rsid w:val="00950444"/>
    <w:rsid w:val="00957A7A"/>
    <w:rsid w:val="00A16785"/>
    <w:rsid w:val="00A27E7D"/>
    <w:rsid w:val="00A30459"/>
    <w:rsid w:val="00A465C6"/>
    <w:rsid w:val="00A533DA"/>
    <w:rsid w:val="00AC2E37"/>
    <w:rsid w:val="00B037EA"/>
    <w:rsid w:val="00B07464"/>
    <w:rsid w:val="00B11E95"/>
    <w:rsid w:val="00B21CFC"/>
    <w:rsid w:val="00BA24B9"/>
    <w:rsid w:val="00BB1BAC"/>
    <w:rsid w:val="00BF60AD"/>
    <w:rsid w:val="00CB5DE3"/>
    <w:rsid w:val="00CE128E"/>
    <w:rsid w:val="00CF15B1"/>
    <w:rsid w:val="00D45645"/>
    <w:rsid w:val="00DD0690"/>
    <w:rsid w:val="00DD0858"/>
    <w:rsid w:val="00E16D53"/>
    <w:rsid w:val="00E3289E"/>
    <w:rsid w:val="00E33F0B"/>
    <w:rsid w:val="00E5301E"/>
    <w:rsid w:val="00EC4B33"/>
    <w:rsid w:val="00EF07C0"/>
    <w:rsid w:val="00F32C97"/>
    <w:rsid w:val="00F360A7"/>
    <w:rsid w:val="00F57ACC"/>
    <w:rsid w:val="00FA50AD"/>
    <w:rsid w:val="00FF21C8"/>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3B83"/>
  <w15:chartTrackingRefBased/>
  <w15:docId w15:val="{593E6117-75DA-4CE7-BF86-8E2C358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5D"/>
  </w:style>
  <w:style w:type="paragraph" w:styleId="Heading1">
    <w:name w:val="heading 1"/>
    <w:basedOn w:val="Normal"/>
    <w:next w:val="Normal"/>
    <w:link w:val="Heading1Char"/>
    <w:uiPriority w:val="9"/>
    <w:qFormat/>
    <w:rsid w:val="0036695D"/>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3669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69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69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69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69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69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69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69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95D"/>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3669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69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69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69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69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69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69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695D"/>
    <w:rPr>
      <w:b/>
      <w:bCs/>
      <w:i/>
      <w:iCs/>
    </w:rPr>
  </w:style>
  <w:style w:type="paragraph" w:styleId="Title">
    <w:name w:val="Title"/>
    <w:basedOn w:val="Normal"/>
    <w:next w:val="Normal"/>
    <w:link w:val="TitleChar"/>
    <w:uiPriority w:val="10"/>
    <w:qFormat/>
    <w:rsid w:val="0036695D"/>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36695D"/>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36695D"/>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36695D"/>
    <w:rPr>
      <w:color w:val="323232" w:themeColor="text2"/>
      <w:sz w:val="28"/>
      <w:szCs w:val="28"/>
    </w:rPr>
  </w:style>
  <w:style w:type="paragraph" w:styleId="Quote">
    <w:name w:val="Quote"/>
    <w:basedOn w:val="Normal"/>
    <w:next w:val="Normal"/>
    <w:link w:val="QuoteChar"/>
    <w:uiPriority w:val="29"/>
    <w:qFormat/>
    <w:rsid w:val="0036695D"/>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36695D"/>
    <w:rPr>
      <w:i/>
      <w:iCs/>
      <w:color w:val="AC7117" w:themeColor="accent3" w:themeShade="BF"/>
      <w:sz w:val="24"/>
      <w:szCs w:val="24"/>
    </w:rPr>
  </w:style>
  <w:style w:type="paragraph" w:styleId="ListParagraph">
    <w:name w:val="List Paragraph"/>
    <w:basedOn w:val="Normal"/>
    <w:uiPriority w:val="34"/>
    <w:qFormat/>
    <w:rsid w:val="004E508E"/>
    <w:pPr>
      <w:ind w:left="720"/>
      <w:contextualSpacing/>
    </w:pPr>
  </w:style>
  <w:style w:type="character" w:styleId="IntenseEmphasis">
    <w:name w:val="Intense Emphasis"/>
    <w:basedOn w:val="DefaultParagraphFont"/>
    <w:uiPriority w:val="21"/>
    <w:qFormat/>
    <w:rsid w:val="0036695D"/>
    <w:rPr>
      <w:b/>
      <w:bCs/>
      <w:i/>
      <w:iCs/>
      <w:color w:val="auto"/>
    </w:rPr>
  </w:style>
  <w:style w:type="paragraph" w:styleId="IntenseQuote">
    <w:name w:val="Intense Quote"/>
    <w:basedOn w:val="Normal"/>
    <w:next w:val="Normal"/>
    <w:link w:val="IntenseQuoteChar"/>
    <w:uiPriority w:val="30"/>
    <w:qFormat/>
    <w:rsid w:val="0036695D"/>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36695D"/>
    <w:rPr>
      <w:rFonts w:asciiTheme="majorHAnsi" w:eastAsiaTheme="majorEastAsia" w:hAnsiTheme="majorHAnsi" w:cstheme="majorBidi"/>
      <w:caps/>
      <w:color w:val="7B230B" w:themeColor="accent1" w:themeShade="BF"/>
      <w:sz w:val="28"/>
      <w:szCs w:val="28"/>
    </w:rPr>
  </w:style>
  <w:style w:type="character" w:styleId="IntenseReference">
    <w:name w:val="Intense Reference"/>
    <w:basedOn w:val="DefaultParagraphFont"/>
    <w:uiPriority w:val="32"/>
    <w:qFormat/>
    <w:rsid w:val="0036695D"/>
    <w:rPr>
      <w:b/>
      <w:bCs/>
      <w:caps w:val="0"/>
      <w:smallCaps/>
      <w:color w:val="auto"/>
      <w:spacing w:val="0"/>
      <w:u w:val="single"/>
    </w:rPr>
  </w:style>
  <w:style w:type="paragraph" w:styleId="Caption">
    <w:name w:val="caption"/>
    <w:basedOn w:val="Normal"/>
    <w:next w:val="Normal"/>
    <w:uiPriority w:val="35"/>
    <w:semiHidden/>
    <w:unhideWhenUsed/>
    <w:qFormat/>
    <w:rsid w:val="0036695D"/>
    <w:pPr>
      <w:spacing w:line="240" w:lineRule="auto"/>
    </w:pPr>
    <w:rPr>
      <w:b/>
      <w:bCs/>
      <w:color w:val="404040" w:themeColor="text1" w:themeTint="BF"/>
      <w:sz w:val="16"/>
      <w:szCs w:val="16"/>
    </w:rPr>
  </w:style>
  <w:style w:type="character" w:styleId="Strong">
    <w:name w:val="Strong"/>
    <w:basedOn w:val="DefaultParagraphFont"/>
    <w:uiPriority w:val="22"/>
    <w:qFormat/>
    <w:rsid w:val="0036695D"/>
    <w:rPr>
      <w:b/>
      <w:bCs/>
    </w:rPr>
  </w:style>
  <w:style w:type="character" w:styleId="Emphasis">
    <w:name w:val="Emphasis"/>
    <w:basedOn w:val="DefaultParagraphFont"/>
    <w:uiPriority w:val="20"/>
    <w:qFormat/>
    <w:rsid w:val="0036695D"/>
    <w:rPr>
      <w:i/>
      <w:iCs/>
      <w:color w:val="000000" w:themeColor="text1"/>
    </w:rPr>
  </w:style>
  <w:style w:type="paragraph" w:styleId="NoSpacing">
    <w:name w:val="No Spacing"/>
    <w:uiPriority w:val="1"/>
    <w:qFormat/>
    <w:rsid w:val="0036695D"/>
    <w:pPr>
      <w:spacing w:after="0" w:line="240" w:lineRule="auto"/>
    </w:pPr>
  </w:style>
  <w:style w:type="character" w:styleId="SubtleEmphasis">
    <w:name w:val="Subtle Emphasis"/>
    <w:basedOn w:val="DefaultParagraphFont"/>
    <w:uiPriority w:val="19"/>
    <w:qFormat/>
    <w:rsid w:val="0036695D"/>
    <w:rPr>
      <w:i/>
      <w:iCs/>
      <w:color w:val="595959" w:themeColor="text1" w:themeTint="A6"/>
    </w:rPr>
  </w:style>
  <w:style w:type="character" w:styleId="SubtleReference">
    <w:name w:val="Subtle Reference"/>
    <w:basedOn w:val="DefaultParagraphFont"/>
    <w:uiPriority w:val="31"/>
    <w:qFormat/>
    <w:rsid w:val="0036695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6695D"/>
    <w:rPr>
      <w:b/>
      <w:bCs/>
      <w:caps w:val="0"/>
      <w:smallCaps/>
      <w:spacing w:val="0"/>
    </w:rPr>
  </w:style>
  <w:style w:type="paragraph" w:styleId="TOCHeading">
    <w:name w:val="TOC Heading"/>
    <w:basedOn w:val="Heading1"/>
    <w:next w:val="Normal"/>
    <w:uiPriority w:val="39"/>
    <w:semiHidden/>
    <w:unhideWhenUsed/>
    <w:qFormat/>
    <w:rsid w:val="0036695D"/>
    <w:pPr>
      <w:outlineLvl w:val="9"/>
    </w:pPr>
  </w:style>
  <w:style w:type="paragraph" w:styleId="NormalWeb">
    <w:name w:val="Normal (Web)"/>
    <w:basedOn w:val="Normal"/>
    <w:uiPriority w:val="99"/>
    <w:semiHidden/>
    <w:unhideWhenUsed/>
    <w:rsid w:val="00FF68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404">
      <w:bodyDiv w:val="1"/>
      <w:marLeft w:val="0"/>
      <w:marRight w:val="0"/>
      <w:marTop w:val="0"/>
      <w:marBottom w:val="0"/>
      <w:divBdr>
        <w:top w:val="none" w:sz="0" w:space="0" w:color="auto"/>
        <w:left w:val="none" w:sz="0" w:space="0" w:color="auto"/>
        <w:bottom w:val="none" w:sz="0" w:space="0" w:color="auto"/>
        <w:right w:val="none" w:sz="0" w:space="0" w:color="auto"/>
      </w:divBdr>
    </w:div>
    <w:div w:id="305089627">
      <w:bodyDiv w:val="1"/>
      <w:marLeft w:val="0"/>
      <w:marRight w:val="0"/>
      <w:marTop w:val="0"/>
      <w:marBottom w:val="0"/>
      <w:divBdr>
        <w:top w:val="none" w:sz="0" w:space="0" w:color="auto"/>
        <w:left w:val="none" w:sz="0" w:space="0" w:color="auto"/>
        <w:bottom w:val="none" w:sz="0" w:space="0" w:color="auto"/>
        <w:right w:val="none" w:sz="0" w:space="0" w:color="auto"/>
      </w:divBdr>
    </w:div>
    <w:div w:id="1787460455">
      <w:bodyDiv w:val="1"/>
      <w:marLeft w:val="0"/>
      <w:marRight w:val="0"/>
      <w:marTop w:val="0"/>
      <w:marBottom w:val="0"/>
      <w:divBdr>
        <w:top w:val="none" w:sz="0" w:space="0" w:color="auto"/>
        <w:left w:val="none" w:sz="0" w:space="0" w:color="auto"/>
        <w:bottom w:val="none" w:sz="0" w:space="0" w:color="auto"/>
        <w:right w:val="none" w:sz="0" w:space="0" w:color="auto"/>
      </w:divBdr>
    </w:div>
    <w:div w:id="18606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file:///F:\var\folders\tr\1sd4rsgd46b2lmq_p24gxn8nb075ml\T\com.microsoft.Word\WebArchiveCopyPasteTempFiles\page9image35689536"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file:///F:\var\folders\tr\1sd4rsgd46b2lmq_p24gxn8nb075ml\T\com.microsoft.Word\WebArchiveCopyPasteTempFiles\page9image3664998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file:///F:\var\folders\tr\1sd4rsgd46b2lmq_p24gxn8nb075ml\T\com.microsoft.Word\WebArchiveCopyPasteTempFiles\page9image63141328" TargetMode="External"/><Relationship Id="rId20" Type="http://schemas.openxmlformats.org/officeDocument/2006/relationships/image" Target="file:///F:\var\folders\tr\1sd4rsgd46b2lmq_p24gxn8nb075ml\T\com.microsoft.Word\WebArchiveCopyPasteTempFiles\page9image366423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file:///F:\var\folders\tr\1sd4rsgd46b2lmq_p24gxn8nb075ml\T\com.microsoft.Word\WebArchiveCopyPasteTempFiles\page9image3653529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file:///F:\var\folders\tr\1sd4rsgd46b2lmq_p24gxn8nb075ml\T\com.microsoft.Word\WebArchiveCopyPasteTempFiles\page9image36442432"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file:///F:\var\folders\tr\1sd4rsgd46b2lmq_p24gxn8nb075ml\T\com.microsoft.Word\WebArchiveCopyPasteTempFiles\page9image366382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file:///F:\var\folders\tr\1sd4rsgd46b2lmq_p24gxn8nb075ml\T\com.microsoft.Word\WebArchiveCopyPasteTempFiles\page9image365308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F76A-06EA-4802-B32F-3BD3F4FF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5</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Nikodem Drabik</dc:creator>
  <cp:keywords/>
  <dc:description/>
  <cp:lastModifiedBy>(s) Nikodem Drabik</cp:lastModifiedBy>
  <cp:revision>20</cp:revision>
  <dcterms:created xsi:type="dcterms:W3CDTF">2024-03-30T16:57:00Z</dcterms:created>
  <dcterms:modified xsi:type="dcterms:W3CDTF">2024-04-10T22:08:00Z</dcterms:modified>
</cp:coreProperties>
</file>